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253E" w14:textId="3095658E"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56192" behindDoc="1" locked="0" layoutInCell="1" allowOverlap="1" wp14:anchorId="0B7DF173" wp14:editId="77A50075">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 xml:space="preserve">Issue </w:t>
      </w:r>
      <w:r w:rsidR="00D04DA2">
        <w:rPr>
          <w:rFonts w:ascii="Arial Rounded MT Bold" w:hAnsi="Arial Rounded MT Bold"/>
          <w:color w:val="003779"/>
          <w:spacing w:val="-20"/>
          <w:sz w:val="40"/>
        </w:rPr>
        <w:t>3</w:t>
      </w:r>
      <w:r w:rsidR="00626923">
        <w:rPr>
          <w:rFonts w:ascii="Arial Rounded MT Bold" w:hAnsi="Arial Rounded MT Bold"/>
          <w:color w:val="003779"/>
          <w:spacing w:val="-20"/>
          <w:sz w:val="40"/>
        </w:rPr>
        <w:t>8</w:t>
      </w:r>
      <w:r w:rsidR="004A2B7D">
        <w:rPr>
          <w:rFonts w:ascii="Arial Rounded MT Bold" w:hAnsi="Arial Rounded MT Bold"/>
          <w:color w:val="003779"/>
          <w:spacing w:val="-20"/>
          <w:sz w:val="40"/>
        </w:rPr>
        <w:t xml:space="preserve"> </w:t>
      </w:r>
    </w:p>
    <w:p w14:paraId="2CF6851B" w14:textId="38CF94DC"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58240" behindDoc="0" locked="0" layoutInCell="1" allowOverlap="1" wp14:anchorId="3587A390" wp14:editId="100F6DF6">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54BDFD"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14:paraId="7AF23E9E" w14:textId="1928541E" w:rsidR="00FE0402" w:rsidRPr="00FE0402" w:rsidRDefault="00FE0402" w:rsidP="00FE0402">
      <w:pPr>
        <w:rPr>
          <w:b/>
          <w:color w:val="DB088C"/>
          <w:sz w:val="20"/>
          <w:szCs w:val="20"/>
        </w:rPr>
      </w:pPr>
      <w:r w:rsidRPr="00FE0402">
        <w:rPr>
          <w:b/>
          <w:color w:val="DB088C"/>
          <w:sz w:val="20"/>
          <w:szCs w:val="20"/>
        </w:rPr>
        <w:t>During these weeks the prayer diary reflects the challenges of facing Coronavirus with our sisters and brothers across the world; the call to be a people of hope.</w:t>
      </w:r>
    </w:p>
    <w:p w14:paraId="3A592AE9" w14:textId="77777777" w:rsidR="00FE0402" w:rsidRPr="00FE0402" w:rsidRDefault="00FE0402" w:rsidP="00FE0402">
      <w:pPr>
        <w:rPr>
          <w:b/>
          <w:color w:val="DB088C"/>
          <w:sz w:val="20"/>
          <w:szCs w:val="20"/>
        </w:rPr>
      </w:pPr>
    </w:p>
    <w:p w14:paraId="66331582" w14:textId="6EEF23C6" w:rsidR="0016464C" w:rsidRDefault="005E4736" w:rsidP="00497916">
      <w:pPr>
        <w:rPr>
          <w:rFonts w:cs="Segoe UI"/>
          <w:color w:val="0F1111"/>
          <w:kern w:val="36"/>
          <w:lang w:eastAsia="en-GB"/>
        </w:rPr>
      </w:pPr>
      <w:r w:rsidRPr="006608CA">
        <w:rPr>
          <w:rFonts w:cs="Segoe UI"/>
          <w:noProof/>
          <w:sz w:val="20"/>
          <w:szCs w:val="20"/>
        </w:rPr>
        <w:drawing>
          <wp:anchor distT="0" distB="0" distL="114300" distR="114300" simplePos="0" relativeHeight="251658752" behindDoc="1" locked="0" layoutInCell="1" allowOverlap="1" wp14:anchorId="7136FEA2" wp14:editId="37579F7D">
            <wp:simplePos x="0" y="0"/>
            <wp:positionH relativeFrom="column">
              <wp:posOffset>19050</wp:posOffset>
            </wp:positionH>
            <wp:positionV relativeFrom="paragraph">
              <wp:posOffset>55245</wp:posOffset>
            </wp:positionV>
            <wp:extent cx="1657350" cy="958215"/>
            <wp:effectExtent l="19050" t="19050" r="19050" b="13335"/>
            <wp:wrapTight wrapText="bothSides">
              <wp:wrapPolygon edited="0">
                <wp:start x="-248" y="-429"/>
                <wp:lineTo x="-248" y="21471"/>
                <wp:lineTo x="21600" y="21471"/>
                <wp:lineTo x="21600" y="-429"/>
                <wp:lineTo x="-248" y="-429"/>
              </wp:wrapPolygon>
            </wp:wrapTight>
            <wp:docPr id="1" name="Picture 1" descr="VISUAL MESSAGES OF HOPE ADORN LICHFIELD CATHEDRAL -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MESSAGES OF HOPE ADORN LICHFIELD CATHEDRAL - New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95821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FC4366" w:rsidRPr="0076397E">
        <w:rPr>
          <w:rFonts w:cs="Segoe UI"/>
          <w:b/>
          <w:color w:val="00B0F0"/>
        </w:rPr>
        <w:t xml:space="preserve">Sunday </w:t>
      </w:r>
      <w:r w:rsidR="00626923">
        <w:rPr>
          <w:rFonts w:cs="Segoe UI"/>
          <w:b/>
          <w:color w:val="00B0F0"/>
        </w:rPr>
        <w:t>20</w:t>
      </w:r>
      <w:r w:rsidR="006D18B0" w:rsidRPr="006D18B0">
        <w:rPr>
          <w:rFonts w:cs="Segoe UI"/>
          <w:b/>
          <w:color w:val="00B0F0"/>
          <w:vertAlign w:val="superscript"/>
        </w:rPr>
        <w:t>th</w:t>
      </w:r>
      <w:r w:rsidR="00FC4366" w:rsidRPr="0076397E">
        <w:rPr>
          <w:rFonts w:cs="Segoe UI"/>
          <w:b/>
          <w:color w:val="00B0F0"/>
        </w:rPr>
        <w:t>:</w:t>
      </w:r>
      <w:r w:rsidR="00FC4366" w:rsidRPr="008F3535">
        <w:rPr>
          <w:rFonts w:cs="Segoe UI"/>
          <w:b/>
          <w:color w:val="00B0F0"/>
          <w:sz w:val="20"/>
          <w:szCs w:val="20"/>
        </w:rPr>
        <w:t xml:space="preserve"> </w:t>
      </w:r>
      <w:r w:rsidR="00626923" w:rsidRPr="000D78AB">
        <w:rPr>
          <w:rFonts w:cs="Segoe UI"/>
          <w:i/>
          <w:iCs/>
          <w:color w:val="FF0000"/>
          <w:sz w:val="20"/>
          <w:szCs w:val="20"/>
          <w:lang w:eastAsia="en-GB"/>
        </w:rPr>
        <w:t>(O</w:t>
      </w:r>
      <w:r w:rsidR="00626923" w:rsidRPr="00626923">
        <w:rPr>
          <w:rFonts w:cs="Segoe UI"/>
          <w:i/>
          <w:iCs/>
          <w:color w:val="FF0000"/>
          <w:sz w:val="20"/>
          <w:szCs w:val="20"/>
          <w:lang w:eastAsia="en-GB"/>
        </w:rPr>
        <w:t xml:space="preserve"> Clavis David</w:t>
      </w:r>
      <w:r w:rsidR="00626923" w:rsidRPr="000D78AB">
        <w:rPr>
          <w:rFonts w:cs="Segoe UI"/>
          <w:i/>
          <w:iCs/>
          <w:color w:val="FF0000"/>
          <w:sz w:val="20"/>
          <w:szCs w:val="20"/>
          <w:lang w:eastAsia="en-GB"/>
        </w:rPr>
        <w:t xml:space="preserve"> - </w:t>
      </w:r>
      <w:r w:rsidR="00626923" w:rsidRPr="00626923">
        <w:rPr>
          <w:rFonts w:cs="Segoe UI"/>
          <w:i/>
          <w:iCs/>
          <w:color w:val="FF0000"/>
          <w:sz w:val="20"/>
          <w:szCs w:val="20"/>
          <w:lang w:eastAsia="en-GB"/>
        </w:rPr>
        <w:t>O Key of </w:t>
      </w:r>
      <w:hyperlink r:id="rId13" w:tooltip="David" w:history="1">
        <w:r w:rsidR="00626923" w:rsidRPr="00626923">
          <w:rPr>
            <w:rFonts w:cs="Segoe UI"/>
            <w:i/>
            <w:iCs/>
            <w:color w:val="FF0000"/>
            <w:sz w:val="20"/>
            <w:szCs w:val="20"/>
            <w:lang w:eastAsia="en-GB"/>
          </w:rPr>
          <w:t>David</w:t>
        </w:r>
      </w:hyperlink>
      <w:r w:rsidR="00626923" w:rsidRPr="00626923">
        <w:rPr>
          <w:rFonts w:cs="Segoe UI"/>
          <w:i/>
          <w:iCs/>
          <w:color w:val="FF0000"/>
          <w:sz w:val="20"/>
          <w:szCs w:val="20"/>
          <w:lang w:eastAsia="en-GB"/>
        </w:rPr>
        <w:t>)</w:t>
      </w:r>
      <w:r w:rsidR="00626923" w:rsidRPr="000D78AB">
        <w:rPr>
          <w:rFonts w:ascii="Arial" w:hAnsi="Arial" w:cs="Arial"/>
          <w:color w:val="FF0000"/>
          <w:sz w:val="20"/>
          <w:szCs w:val="20"/>
          <w:lang w:eastAsia="en-GB"/>
        </w:rPr>
        <w:t xml:space="preserve"> </w:t>
      </w:r>
      <w:r w:rsidR="0043094F" w:rsidRPr="00DC7BCA">
        <w:rPr>
          <w:rFonts w:cs="Segoe UI"/>
          <w:color w:val="000000"/>
        </w:rPr>
        <w:t>We pray for a Diocesan wide response to the  urgent task of safeguarding creation</w:t>
      </w:r>
      <w:r w:rsidR="0043094F">
        <w:rPr>
          <w:rFonts w:cs="Segoe UI"/>
          <w:color w:val="000000"/>
        </w:rPr>
        <w:t>; ‘</w:t>
      </w:r>
      <w:r w:rsidR="0043094F" w:rsidRPr="00145551">
        <w:t xml:space="preserve">Dear Lord, we pray that the worldwide abuse of nature can be addressed and reversed bringing an improved balance of life for </w:t>
      </w:r>
      <w:r w:rsidR="0043094F">
        <w:t xml:space="preserve">humanity </w:t>
      </w:r>
      <w:r w:rsidR="0043094F" w:rsidRPr="00145551">
        <w:t>that will lead to a greater level of happiness and peace</w:t>
      </w:r>
      <w:r w:rsidR="0043094F">
        <w:t>. Come Lord Jesus’</w:t>
      </w:r>
      <w:r w:rsidR="0043094F" w:rsidRPr="00145551">
        <w:t>.</w:t>
      </w:r>
    </w:p>
    <w:p w14:paraId="15923665" w14:textId="77777777" w:rsidR="00E55694" w:rsidRDefault="00E55694" w:rsidP="00497916">
      <w:pPr>
        <w:rPr>
          <w:rFonts w:cs="Segoe UI"/>
          <w:b/>
          <w:color w:val="F36F2B"/>
          <w:sz w:val="20"/>
          <w:szCs w:val="20"/>
        </w:rPr>
      </w:pPr>
    </w:p>
    <w:p w14:paraId="3538058E" w14:textId="7949D937" w:rsidR="00BE5878" w:rsidRPr="00D65BE6" w:rsidRDefault="00495E66" w:rsidP="00497916">
      <w:r w:rsidRPr="008F3535">
        <w:rPr>
          <w:rFonts w:cs="Segoe UI"/>
          <w:b/>
          <w:color w:val="F36F2B"/>
          <w:sz w:val="20"/>
          <w:szCs w:val="20"/>
        </w:rPr>
        <w:t>M</w:t>
      </w:r>
      <w:r w:rsidR="004C107E" w:rsidRPr="008F3535">
        <w:rPr>
          <w:rFonts w:cs="Segoe UI"/>
          <w:b/>
          <w:color w:val="F36F2B"/>
          <w:sz w:val="20"/>
          <w:szCs w:val="20"/>
        </w:rPr>
        <w:t>on</w:t>
      </w:r>
      <w:r w:rsidR="00A86C55" w:rsidRPr="008F3535">
        <w:rPr>
          <w:rFonts w:cs="Segoe UI"/>
          <w:b/>
          <w:color w:val="F36F2B"/>
          <w:sz w:val="20"/>
          <w:szCs w:val="20"/>
        </w:rPr>
        <w:t xml:space="preserve"> </w:t>
      </w:r>
      <w:r w:rsidR="00626923">
        <w:rPr>
          <w:rFonts w:cs="Segoe UI"/>
          <w:b/>
          <w:color w:val="F36F2B"/>
          <w:sz w:val="20"/>
          <w:szCs w:val="20"/>
        </w:rPr>
        <w:t>21</w:t>
      </w:r>
      <w:r w:rsidR="00626923" w:rsidRPr="00626923">
        <w:rPr>
          <w:rFonts w:cs="Segoe UI"/>
          <w:b/>
          <w:color w:val="F36F2B"/>
          <w:sz w:val="20"/>
          <w:szCs w:val="20"/>
          <w:vertAlign w:val="superscript"/>
        </w:rPr>
        <w:t>st</w:t>
      </w:r>
      <w:r w:rsidR="00B92888" w:rsidRPr="008F3535">
        <w:rPr>
          <w:rFonts w:cs="Segoe UI"/>
          <w:b/>
          <w:color w:val="F36F2B"/>
          <w:sz w:val="20"/>
          <w:szCs w:val="20"/>
        </w:rPr>
        <w:t xml:space="preserve">: </w:t>
      </w:r>
      <w:r w:rsidR="000D78AB" w:rsidRPr="000D78AB">
        <w:rPr>
          <w:rFonts w:cs="Segoe UI"/>
          <w:i/>
          <w:iCs/>
          <w:color w:val="FF0000"/>
          <w:sz w:val="20"/>
          <w:szCs w:val="20"/>
          <w:lang w:eastAsia="en-GB"/>
        </w:rPr>
        <w:t>(O</w:t>
      </w:r>
      <w:r w:rsidR="00626923" w:rsidRPr="00626923">
        <w:rPr>
          <w:rFonts w:cs="Segoe UI"/>
          <w:i/>
          <w:iCs/>
          <w:color w:val="FF0000"/>
          <w:sz w:val="20"/>
          <w:szCs w:val="20"/>
          <w:lang w:eastAsia="en-GB"/>
        </w:rPr>
        <w:t xml:space="preserve"> Oriens</w:t>
      </w:r>
      <w:r w:rsidR="000D78AB" w:rsidRPr="000D78AB">
        <w:rPr>
          <w:rFonts w:cs="Segoe UI"/>
          <w:i/>
          <w:iCs/>
          <w:color w:val="FF0000"/>
          <w:sz w:val="20"/>
          <w:szCs w:val="20"/>
          <w:lang w:eastAsia="en-GB"/>
        </w:rPr>
        <w:t xml:space="preserve"> - </w:t>
      </w:r>
      <w:r w:rsidR="00626923" w:rsidRPr="00626923">
        <w:rPr>
          <w:rFonts w:cs="Segoe UI"/>
          <w:i/>
          <w:iCs/>
          <w:color w:val="FF0000"/>
          <w:sz w:val="20"/>
          <w:szCs w:val="20"/>
          <w:lang w:eastAsia="en-GB"/>
        </w:rPr>
        <w:t>O Dayspring)</w:t>
      </w:r>
      <w:r w:rsidR="00626923" w:rsidRPr="000D78AB">
        <w:rPr>
          <w:rFonts w:ascii="Arial" w:hAnsi="Arial" w:cs="Arial"/>
          <w:color w:val="FF0000"/>
          <w:sz w:val="21"/>
          <w:szCs w:val="21"/>
          <w:lang w:eastAsia="en-GB"/>
        </w:rPr>
        <w:t xml:space="preserve"> </w:t>
      </w:r>
      <w:r w:rsidR="00260BF7">
        <w:t xml:space="preserve">We pray for God’s blessing </w:t>
      </w:r>
      <w:r w:rsidR="00260BF7" w:rsidRPr="00C577D3">
        <w:t>upon ‘Shaping for Mission</w:t>
      </w:r>
      <w:r w:rsidR="00AC2DB2">
        <w:t>’</w:t>
      </w:r>
      <w:r w:rsidR="00260BF7" w:rsidRPr="00C577D3">
        <w:t>; for</w:t>
      </w:r>
      <w:r w:rsidR="00260BF7">
        <w:t xml:space="preserve"> the Cheadle </w:t>
      </w:r>
      <w:r w:rsidR="00260BF7" w:rsidRPr="0016464C">
        <w:t xml:space="preserve"> Deanery</w:t>
      </w:r>
      <w:r w:rsidR="00260BF7">
        <w:rPr>
          <w:b/>
          <w:bCs/>
        </w:rPr>
        <w:t xml:space="preserve"> </w:t>
      </w:r>
      <w:r w:rsidR="00260BF7">
        <w:t>serving a population of around 42,000 people in the Staffordshire Moorlands; for their</w:t>
      </w:r>
      <w:bookmarkStart w:id="0" w:name="_GoBack"/>
      <w:bookmarkEnd w:id="0"/>
      <w:r w:rsidR="00260BF7">
        <w:t xml:space="preserve"> Rural Dean Revd Michael Follin, Lay Chair Sylvia Bainbridge and S</w:t>
      </w:r>
      <w:r w:rsidR="00B437F7">
        <w:t>FM Team administrator Beth Flashman. Pray for ownership of this call to mission amongst the 10 Parishes and 5 Benefices and in particular for SFM Champions to be identified to assist with this.</w:t>
      </w:r>
      <w:r w:rsidR="00260BF7">
        <w:t xml:space="preserve"> </w:t>
      </w:r>
    </w:p>
    <w:p w14:paraId="65530975" w14:textId="77777777" w:rsidR="00767E2C" w:rsidRPr="008F3535" w:rsidRDefault="00767E2C" w:rsidP="00BE5878">
      <w:pPr>
        <w:rPr>
          <w:sz w:val="20"/>
          <w:szCs w:val="20"/>
        </w:rPr>
      </w:pPr>
    </w:p>
    <w:p w14:paraId="4E72AF6E" w14:textId="3F395FE8" w:rsidR="000F5B48" w:rsidRPr="00260BF7" w:rsidRDefault="00172668" w:rsidP="00CE2244">
      <w:pPr>
        <w:rPr>
          <w:rFonts w:cs="Segoe UI"/>
          <w:shd w:val="clear" w:color="auto" w:fill="FFFFFF"/>
        </w:rPr>
      </w:pPr>
      <w:r w:rsidRPr="008F3535">
        <w:rPr>
          <w:b/>
          <w:color w:val="009CF4"/>
          <w:sz w:val="20"/>
          <w:szCs w:val="20"/>
        </w:rPr>
        <w:t>Tu</w:t>
      </w:r>
      <w:r w:rsidR="004C107E" w:rsidRPr="008F3535">
        <w:rPr>
          <w:b/>
          <w:color w:val="009CF4"/>
          <w:sz w:val="20"/>
          <w:szCs w:val="20"/>
        </w:rPr>
        <w:t>es</w:t>
      </w:r>
      <w:r w:rsidR="00A86C55" w:rsidRPr="008F3535">
        <w:rPr>
          <w:b/>
          <w:color w:val="009CF4"/>
          <w:sz w:val="20"/>
          <w:szCs w:val="20"/>
        </w:rPr>
        <w:t xml:space="preserve"> </w:t>
      </w:r>
      <w:r w:rsidR="00626923">
        <w:rPr>
          <w:b/>
          <w:color w:val="009CF4"/>
          <w:sz w:val="20"/>
          <w:szCs w:val="20"/>
        </w:rPr>
        <w:t>22</w:t>
      </w:r>
      <w:r w:rsidR="00626923" w:rsidRPr="00626923">
        <w:rPr>
          <w:b/>
          <w:color w:val="009CF4"/>
          <w:sz w:val="20"/>
          <w:szCs w:val="20"/>
          <w:vertAlign w:val="superscript"/>
        </w:rPr>
        <w:t>nd</w:t>
      </w:r>
      <w:r w:rsidR="00622E94" w:rsidRPr="008F3535">
        <w:rPr>
          <w:b/>
          <w:color w:val="1581FF" w:themeColor="accent6" w:themeTint="99"/>
          <w:spacing w:val="3"/>
          <w:sz w:val="20"/>
          <w:szCs w:val="20"/>
          <w:shd w:val="clear" w:color="auto" w:fill="FFFFFF"/>
        </w:rPr>
        <w:t>:</w:t>
      </w:r>
      <w:r w:rsidR="00622E94">
        <w:rPr>
          <w:b/>
          <w:color w:val="1581FF" w:themeColor="accent6" w:themeTint="99"/>
          <w:spacing w:val="3"/>
          <w:sz w:val="20"/>
          <w:szCs w:val="20"/>
          <w:shd w:val="clear" w:color="auto" w:fill="FFFFFF"/>
        </w:rPr>
        <w:t xml:space="preserve"> </w:t>
      </w:r>
      <w:r w:rsidR="000D78AB" w:rsidRPr="000D78AB">
        <w:rPr>
          <w:rFonts w:cs="Segoe UI"/>
          <w:i/>
          <w:iCs/>
          <w:color w:val="FF0000"/>
          <w:sz w:val="20"/>
          <w:szCs w:val="20"/>
          <w:lang w:eastAsia="en-GB"/>
        </w:rPr>
        <w:t>(O</w:t>
      </w:r>
      <w:r w:rsidR="00626923" w:rsidRPr="00626923">
        <w:rPr>
          <w:rFonts w:cs="Segoe UI"/>
          <w:i/>
          <w:iCs/>
          <w:color w:val="FF0000"/>
          <w:sz w:val="20"/>
          <w:szCs w:val="20"/>
          <w:lang w:eastAsia="en-GB"/>
        </w:rPr>
        <w:t xml:space="preserve"> Rex Gentium </w:t>
      </w:r>
      <w:r w:rsidR="000D78AB" w:rsidRPr="000D78AB">
        <w:rPr>
          <w:rFonts w:cs="Segoe UI"/>
          <w:i/>
          <w:iCs/>
          <w:color w:val="FF0000"/>
          <w:sz w:val="20"/>
          <w:szCs w:val="20"/>
          <w:lang w:eastAsia="en-GB"/>
        </w:rPr>
        <w:t>-</w:t>
      </w:r>
      <w:r w:rsidR="00626923" w:rsidRPr="00626923">
        <w:rPr>
          <w:rFonts w:cs="Segoe UI"/>
          <w:i/>
          <w:iCs/>
          <w:color w:val="FF0000"/>
          <w:sz w:val="20"/>
          <w:szCs w:val="20"/>
          <w:lang w:eastAsia="en-GB"/>
        </w:rPr>
        <w:t>O King of the Nations)</w:t>
      </w:r>
      <w:r w:rsidR="00626923" w:rsidRPr="000D78AB">
        <w:rPr>
          <w:rFonts w:ascii="Arial" w:hAnsi="Arial" w:cs="Arial"/>
          <w:color w:val="FF0000"/>
          <w:sz w:val="21"/>
          <w:szCs w:val="21"/>
          <w:lang w:eastAsia="en-GB"/>
        </w:rPr>
        <w:t xml:space="preserve"> </w:t>
      </w:r>
      <w:bookmarkStart w:id="1" w:name="_Hlk58410045"/>
      <w:r w:rsidR="00260BF7" w:rsidRPr="00260BF7">
        <w:rPr>
          <w:rFonts w:cs="Segoe UI"/>
          <w:shd w:val="clear" w:color="auto" w:fill="FFFFFF"/>
        </w:rPr>
        <w:t>Eternal God, beyond the desolation of poverty, of our violence and war, you have given us the vision of the nations at peace with the earth and with one another. Recall us to this your purpose in our day. Prosper the work of the United Nations and its agencies bringing together the peoples of the world in the pursuit of truth and justice, equity and peace, so may the nations be one as you are One, now and forever.</w:t>
      </w:r>
      <w:r w:rsidR="0043094F">
        <w:rPr>
          <w:rFonts w:cs="Segoe UI"/>
          <w:shd w:val="clear" w:color="auto" w:fill="FFFFFF"/>
        </w:rPr>
        <w:t xml:space="preserve"> Come Lord Jesus.</w:t>
      </w:r>
    </w:p>
    <w:p w14:paraId="27D1F751" w14:textId="77777777" w:rsidR="00260BF7" w:rsidRPr="006D2E1E" w:rsidRDefault="00260BF7" w:rsidP="00CE2244">
      <w:pPr>
        <w:rPr>
          <w:i/>
          <w:iCs/>
        </w:rPr>
      </w:pPr>
    </w:p>
    <w:bookmarkEnd w:id="1"/>
    <w:p w14:paraId="28A98D23" w14:textId="4828CC25" w:rsidR="003E010C" w:rsidRDefault="000A6F22" w:rsidP="003E010C">
      <w:pPr>
        <w:rPr>
          <w:rFonts w:ascii="Arial" w:hAnsi="Arial" w:cs="Arial"/>
          <w:color w:val="FF0000"/>
          <w:sz w:val="21"/>
          <w:szCs w:val="21"/>
          <w:lang w:eastAsia="en-GB"/>
        </w:rPr>
      </w:pPr>
      <w:r w:rsidRPr="008F3535">
        <w:rPr>
          <w:rStyle w:val="Heading2Char"/>
          <w:rFonts w:ascii="Segoe UI" w:hAnsi="Segoe UI" w:cs="Segoe UI"/>
          <w:b/>
          <w:sz w:val="20"/>
          <w:szCs w:val="20"/>
        </w:rPr>
        <w:t>Wed</w:t>
      </w:r>
      <w:r w:rsidR="00FC2BB4" w:rsidRPr="008F3535">
        <w:rPr>
          <w:rStyle w:val="Heading2Char"/>
          <w:rFonts w:ascii="Segoe UI" w:hAnsi="Segoe UI" w:cs="Segoe UI"/>
          <w:b/>
          <w:sz w:val="20"/>
          <w:szCs w:val="20"/>
        </w:rPr>
        <w:t xml:space="preserve"> </w:t>
      </w:r>
      <w:r w:rsidR="00626923">
        <w:rPr>
          <w:rStyle w:val="Heading2Char"/>
          <w:rFonts w:ascii="Segoe UI" w:hAnsi="Segoe UI" w:cs="Segoe UI"/>
          <w:b/>
          <w:sz w:val="20"/>
          <w:szCs w:val="20"/>
        </w:rPr>
        <w:t>23</w:t>
      </w:r>
      <w:r w:rsidR="00626923" w:rsidRPr="00626923">
        <w:rPr>
          <w:rStyle w:val="Heading2Char"/>
          <w:rFonts w:ascii="Segoe UI" w:hAnsi="Segoe UI" w:cs="Segoe UI"/>
          <w:b/>
          <w:sz w:val="20"/>
          <w:szCs w:val="20"/>
          <w:vertAlign w:val="superscript"/>
        </w:rPr>
        <w:t>rd</w:t>
      </w:r>
      <w:r w:rsidR="008307EE" w:rsidRPr="008F3535">
        <w:rPr>
          <w:rStyle w:val="Heading2Char"/>
          <w:rFonts w:ascii="Segoe UI" w:hAnsi="Segoe UI" w:cs="Segoe UI"/>
          <w:b/>
          <w:sz w:val="20"/>
          <w:szCs w:val="20"/>
        </w:rPr>
        <w:t>:</w:t>
      </w:r>
      <w:r w:rsidR="002A2804" w:rsidRPr="008F3535">
        <w:rPr>
          <w:rStyle w:val="Heading2Char"/>
          <w:rFonts w:ascii="Segoe UI" w:hAnsi="Segoe UI" w:cs="Segoe UI"/>
          <w:b/>
          <w:sz w:val="20"/>
          <w:szCs w:val="20"/>
        </w:rPr>
        <w:t xml:space="preserve"> </w:t>
      </w:r>
      <w:r w:rsidR="000D78AB" w:rsidRPr="000D78AB">
        <w:rPr>
          <w:rFonts w:cs="Segoe UI"/>
          <w:i/>
          <w:iCs/>
          <w:color w:val="FF0000"/>
          <w:sz w:val="20"/>
          <w:szCs w:val="20"/>
          <w:lang w:eastAsia="en-GB"/>
        </w:rPr>
        <w:t>(O</w:t>
      </w:r>
      <w:r w:rsidR="00626923" w:rsidRPr="00626923">
        <w:rPr>
          <w:rFonts w:cs="Segoe UI"/>
          <w:i/>
          <w:iCs/>
          <w:color w:val="FF0000"/>
          <w:sz w:val="20"/>
          <w:szCs w:val="20"/>
          <w:lang w:eastAsia="en-GB"/>
        </w:rPr>
        <w:t xml:space="preserve"> Emmanuel</w:t>
      </w:r>
      <w:r w:rsidR="000D78AB" w:rsidRPr="000D78AB">
        <w:rPr>
          <w:rFonts w:cs="Segoe UI"/>
          <w:i/>
          <w:iCs/>
          <w:color w:val="FF0000"/>
          <w:sz w:val="20"/>
          <w:szCs w:val="20"/>
          <w:lang w:eastAsia="en-GB"/>
        </w:rPr>
        <w:t xml:space="preserve"> - </w:t>
      </w:r>
      <w:r w:rsidR="00626923" w:rsidRPr="000D78AB">
        <w:rPr>
          <w:rFonts w:cs="Segoe UI"/>
          <w:i/>
          <w:iCs/>
          <w:color w:val="FF0000"/>
          <w:sz w:val="20"/>
          <w:szCs w:val="20"/>
          <w:lang w:eastAsia="en-GB"/>
        </w:rPr>
        <w:t>God is With Us)</w:t>
      </w:r>
      <w:r w:rsidR="00626923" w:rsidRPr="000D78AB">
        <w:rPr>
          <w:rFonts w:ascii="Arial" w:hAnsi="Arial" w:cs="Arial"/>
          <w:color w:val="FF0000"/>
          <w:sz w:val="21"/>
          <w:szCs w:val="21"/>
          <w:lang w:eastAsia="en-GB"/>
        </w:rPr>
        <w:t xml:space="preserve"> </w:t>
      </w:r>
    </w:p>
    <w:p w14:paraId="60694F2D" w14:textId="58009038" w:rsidR="003E010C" w:rsidRPr="003E010C" w:rsidRDefault="003E010C" w:rsidP="003E010C">
      <w:pPr>
        <w:rPr>
          <w:rFonts w:cs="Segoe UI"/>
          <w:lang w:eastAsia="en-GB"/>
        </w:rPr>
      </w:pPr>
      <w:r w:rsidRPr="003E010C">
        <w:rPr>
          <w:rFonts w:cs="Segoe UI"/>
          <w:lang w:eastAsia="en-GB"/>
        </w:rPr>
        <w:t>God of wonder and wisdom,</w:t>
      </w:r>
      <w:r w:rsidRPr="003E010C">
        <w:rPr>
          <w:rFonts w:cs="Segoe UI"/>
          <w:lang w:eastAsia="en-GB"/>
        </w:rPr>
        <w:br/>
        <w:t>inspiring us with the wonders of the universe,</w:t>
      </w:r>
      <w:r w:rsidRPr="003E010C">
        <w:rPr>
          <w:rFonts w:cs="Segoe UI"/>
          <w:lang w:eastAsia="en-GB"/>
        </w:rPr>
        <w:br/>
        <w:t>guiding us with the wisdom of the ages,</w:t>
      </w:r>
      <w:r w:rsidRPr="003E010C">
        <w:rPr>
          <w:rFonts w:cs="Segoe UI"/>
          <w:lang w:eastAsia="en-GB"/>
        </w:rPr>
        <w:br/>
        <w:t>be with us now as we call on you,</w:t>
      </w:r>
      <w:r w:rsidRPr="003E010C">
        <w:rPr>
          <w:rFonts w:cs="Segoe UI"/>
          <w:lang w:eastAsia="en-GB"/>
        </w:rPr>
        <w:br/>
        <w:t>to be our Wonderful Counsellor,</w:t>
      </w:r>
    </w:p>
    <w:p w14:paraId="5D26043A" w14:textId="58FC3A0E" w:rsidR="00BE5878" w:rsidRPr="008F3535" w:rsidRDefault="003E010C" w:rsidP="00BE5878">
      <w:pPr>
        <w:rPr>
          <w:sz w:val="20"/>
          <w:szCs w:val="20"/>
        </w:rPr>
      </w:pPr>
      <w:r w:rsidRPr="003E010C">
        <w:rPr>
          <w:rFonts w:cs="Segoe UI"/>
          <w:lang w:eastAsia="en-GB"/>
        </w:rPr>
        <w:t>through Jesus Christ our Lord.</w:t>
      </w:r>
      <w:r>
        <w:rPr>
          <w:rFonts w:cs="Segoe UI"/>
          <w:lang w:eastAsia="en-GB"/>
        </w:rPr>
        <w:t xml:space="preserve"> </w:t>
      </w:r>
      <w:r w:rsidRPr="003E010C">
        <w:rPr>
          <w:rFonts w:cs="Segoe UI"/>
          <w:i/>
          <w:iCs/>
          <w:sz w:val="20"/>
          <w:szCs w:val="20"/>
          <w:lang w:eastAsia="en-GB"/>
        </w:rPr>
        <w:t>(Revd Chris Thorpe: What’s in a Name? Ploughshares and First Fruits 2020)</w:t>
      </w:r>
    </w:p>
    <w:p w14:paraId="23226B68" w14:textId="5033C185" w:rsidR="0028535C" w:rsidRPr="008F3535" w:rsidRDefault="0028535C" w:rsidP="0096347E">
      <w:pPr>
        <w:rPr>
          <w:sz w:val="20"/>
          <w:szCs w:val="20"/>
        </w:rPr>
      </w:pPr>
    </w:p>
    <w:p w14:paraId="30CB69E2" w14:textId="77777777" w:rsidR="00B437F7" w:rsidRDefault="00F52383" w:rsidP="00626923">
      <w:pPr>
        <w:rPr>
          <w:rFonts w:cs="Segoe UI"/>
          <w:i/>
          <w:iCs/>
          <w:color w:val="FF0000"/>
          <w:spacing w:val="3"/>
          <w:sz w:val="20"/>
          <w:szCs w:val="20"/>
        </w:rPr>
      </w:pPr>
      <w:r w:rsidRPr="00774F36">
        <w:rPr>
          <w:rStyle w:val="Heading2Char"/>
          <w:rFonts w:ascii="Segoe UI" w:hAnsi="Segoe UI" w:cs="Segoe UI"/>
          <w:b/>
          <w:color w:val="C75BBC" w:themeColor="accent5" w:themeTint="99"/>
          <w:sz w:val="24"/>
          <w:szCs w:val="24"/>
        </w:rPr>
        <w:t>Th</w:t>
      </w:r>
      <w:r w:rsidR="004C107E" w:rsidRPr="00774F36">
        <w:rPr>
          <w:rStyle w:val="Heading2Char"/>
          <w:rFonts w:ascii="Segoe UI" w:hAnsi="Segoe UI" w:cs="Segoe UI"/>
          <w:b/>
          <w:color w:val="C75BBC" w:themeColor="accent5" w:themeTint="99"/>
          <w:sz w:val="24"/>
          <w:szCs w:val="24"/>
        </w:rPr>
        <w:t>ur</w:t>
      </w:r>
      <w:r w:rsidR="00A86C55" w:rsidRPr="00774F36">
        <w:rPr>
          <w:rStyle w:val="Heading2Char"/>
          <w:rFonts w:ascii="Segoe UI" w:hAnsi="Segoe UI" w:cs="Segoe UI"/>
          <w:b/>
          <w:color w:val="C75BBC" w:themeColor="accent5" w:themeTint="99"/>
          <w:sz w:val="24"/>
          <w:szCs w:val="24"/>
        </w:rPr>
        <w:t xml:space="preserve"> </w:t>
      </w:r>
      <w:r w:rsidR="00626923">
        <w:rPr>
          <w:rStyle w:val="Heading2Char"/>
          <w:rFonts w:ascii="Segoe UI" w:hAnsi="Segoe UI" w:cs="Segoe UI"/>
          <w:b/>
          <w:color w:val="C75BBC" w:themeColor="accent5" w:themeTint="99"/>
          <w:sz w:val="24"/>
          <w:szCs w:val="24"/>
        </w:rPr>
        <w:t>24</w:t>
      </w:r>
      <w:r w:rsidR="00626923" w:rsidRPr="00626923">
        <w:rPr>
          <w:rStyle w:val="Heading2Char"/>
          <w:rFonts w:ascii="Segoe UI" w:hAnsi="Segoe UI" w:cs="Segoe UI"/>
          <w:b/>
          <w:color w:val="C75BBC" w:themeColor="accent5" w:themeTint="99"/>
          <w:sz w:val="24"/>
          <w:szCs w:val="24"/>
          <w:vertAlign w:val="superscript"/>
        </w:rPr>
        <w:t>th</w:t>
      </w:r>
      <w:r w:rsidR="00B92888" w:rsidRPr="00774F36">
        <w:rPr>
          <w:rStyle w:val="Heading2Char"/>
          <w:rFonts w:ascii="Segoe UI" w:hAnsi="Segoe UI" w:cs="Segoe UI"/>
          <w:b/>
          <w:color w:val="C75BBC" w:themeColor="accent5" w:themeTint="99"/>
          <w:sz w:val="24"/>
          <w:szCs w:val="24"/>
        </w:rPr>
        <w:t>:</w:t>
      </w:r>
      <w:r w:rsidR="00BE5878" w:rsidRPr="00774F36">
        <w:t xml:space="preserve"> </w:t>
      </w:r>
      <w:r w:rsidR="00626923">
        <w:rPr>
          <w:rFonts w:cs="Segoe UI"/>
          <w:i/>
          <w:iCs/>
          <w:color w:val="FF0000"/>
          <w:spacing w:val="3"/>
          <w:sz w:val="20"/>
          <w:szCs w:val="20"/>
        </w:rPr>
        <w:t>(C</w:t>
      </w:r>
      <w:r w:rsidR="00626923" w:rsidRPr="00626923">
        <w:rPr>
          <w:rFonts w:cs="Segoe UI"/>
          <w:i/>
          <w:iCs/>
          <w:color w:val="FF0000"/>
          <w:spacing w:val="3"/>
          <w:sz w:val="20"/>
          <w:szCs w:val="20"/>
        </w:rPr>
        <w:t>hristmas Eve</w:t>
      </w:r>
      <w:r w:rsidR="00626923">
        <w:rPr>
          <w:rFonts w:cs="Segoe UI"/>
          <w:i/>
          <w:iCs/>
          <w:color w:val="FF0000"/>
          <w:spacing w:val="3"/>
          <w:sz w:val="20"/>
          <w:szCs w:val="20"/>
        </w:rPr>
        <w:t xml:space="preserve">) </w:t>
      </w:r>
    </w:p>
    <w:p w14:paraId="591F40F8" w14:textId="77777777" w:rsidR="006F7C60" w:rsidRPr="006F7C60" w:rsidRDefault="006F7C60" w:rsidP="006F7C60">
      <w:pPr>
        <w:rPr>
          <w:rFonts w:cs="Segoe UI"/>
          <w:i/>
          <w:iCs/>
          <w:spacing w:val="3"/>
        </w:rPr>
      </w:pPr>
      <w:r w:rsidRPr="006F7C60">
        <w:rPr>
          <w:rFonts w:cs="Segoe UI"/>
          <w:i/>
          <w:iCs/>
          <w:spacing w:val="3"/>
        </w:rPr>
        <w:t>Your eternal Word leaped down from heaven</w:t>
      </w:r>
    </w:p>
    <w:p w14:paraId="1F0C5206" w14:textId="77777777" w:rsidR="006F7C60" w:rsidRPr="006F7C60" w:rsidRDefault="006F7C60" w:rsidP="006F7C60">
      <w:pPr>
        <w:rPr>
          <w:rFonts w:cs="Segoe UI"/>
          <w:i/>
          <w:iCs/>
          <w:spacing w:val="3"/>
        </w:rPr>
      </w:pPr>
      <w:r w:rsidRPr="006F7C60">
        <w:rPr>
          <w:rFonts w:cs="Segoe UI"/>
          <w:i/>
          <w:iCs/>
          <w:spacing w:val="3"/>
        </w:rPr>
        <w:t>in the silent watches of the night,</w:t>
      </w:r>
    </w:p>
    <w:p w14:paraId="36B3612F" w14:textId="77777777" w:rsidR="006F7C60" w:rsidRPr="006F7C60" w:rsidRDefault="006F7C60" w:rsidP="006F7C60">
      <w:pPr>
        <w:rPr>
          <w:rFonts w:cs="Segoe UI"/>
          <w:i/>
          <w:iCs/>
          <w:spacing w:val="3"/>
        </w:rPr>
      </w:pPr>
      <w:r w:rsidRPr="006F7C60">
        <w:rPr>
          <w:rFonts w:cs="Segoe UI"/>
          <w:i/>
          <w:iCs/>
          <w:spacing w:val="3"/>
        </w:rPr>
        <w:t>and now your Church is filled with wonder</w:t>
      </w:r>
    </w:p>
    <w:p w14:paraId="1AA419F9" w14:textId="372382E0" w:rsidR="006F7C60" w:rsidRDefault="006F7C60" w:rsidP="006F7C60">
      <w:pPr>
        <w:rPr>
          <w:rFonts w:cs="Segoe UI"/>
          <w:i/>
          <w:iCs/>
          <w:spacing w:val="3"/>
        </w:rPr>
      </w:pPr>
      <w:r w:rsidRPr="006F7C60">
        <w:rPr>
          <w:rFonts w:cs="Segoe UI"/>
          <w:i/>
          <w:iCs/>
          <w:spacing w:val="3"/>
        </w:rPr>
        <w:t>at the nearness of her God.</w:t>
      </w:r>
    </w:p>
    <w:p w14:paraId="68609AA6" w14:textId="4FBBE233" w:rsidR="006F7C60" w:rsidRPr="006F7C60" w:rsidRDefault="006F7C60" w:rsidP="006F7C60">
      <w:pPr>
        <w:rPr>
          <w:rFonts w:cs="Segoe UI"/>
          <w:spacing w:val="3"/>
        </w:rPr>
      </w:pPr>
      <w:r w:rsidRPr="006F7C60">
        <w:rPr>
          <w:rFonts w:cs="Segoe UI"/>
          <w:spacing w:val="3"/>
        </w:rPr>
        <w:t>We pray for all services taking place across our Diocese</w:t>
      </w:r>
      <w:r w:rsidR="0043094F">
        <w:rPr>
          <w:rFonts w:cs="Segoe UI"/>
          <w:spacing w:val="3"/>
        </w:rPr>
        <w:t xml:space="preserve">, </w:t>
      </w:r>
      <w:r>
        <w:rPr>
          <w:rFonts w:cs="Segoe UI"/>
          <w:spacing w:val="3"/>
        </w:rPr>
        <w:t>in church</w:t>
      </w:r>
      <w:r w:rsidR="0043094F">
        <w:rPr>
          <w:rFonts w:cs="Segoe UI"/>
          <w:spacing w:val="3"/>
        </w:rPr>
        <w:t xml:space="preserve">, other venues </w:t>
      </w:r>
      <w:r>
        <w:rPr>
          <w:rFonts w:cs="Segoe UI"/>
          <w:spacing w:val="3"/>
        </w:rPr>
        <w:t xml:space="preserve">and </w:t>
      </w:r>
      <w:r w:rsidR="00C30185">
        <w:rPr>
          <w:rFonts w:cs="Segoe UI"/>
          <w:spacing w:val="3"/>
        </w:rPr>
        <w:t>online</w:t>
      </w:r>
      <w:r>
        <w:rPr>
          <w:rFonts w:cs="Segoe UI"/>
          <w:spacing w:val="3"/>
        </w:rPr>
        <w:t>.</w:t>
      </w:r>
    </w:p>
    <w:p w14:paraId="08476CBF" w14:textId="77777777" w:rsidR="006F7C60" w:rsidRDefault="006F7C60" w:rsidP="00626923">
      <w:pPr>
        <w:rPr>
          <w:rFonts w:cs="Segoe UI"/>
          <w:b/>
          <w:color w:val="F36F2B"/>
          <w:sz w:val="20"/>
          <w:szCs w:val="20"/>
        </w:rPr>
      </w:pPr>
    </w:p>
    <w:p w14:paraId="1835D0CA" w14:textId="40D15A42" w:rsidR="000F5B48" w:rsidRPr="00C30185" w:rsidRDefault="00027D41" w:rsidP="00626923">
      <w:pPr>
        <w:rPr>
          <w:rFonts w:cs="Segoe UI"/>
          <w:spacing w:val="3"/>
        </w:rPr>
      </w:pPr>
      <w:r w:rsidRPr="008F3535">
        <w:rPr>
          <w:rFonts w:cs="Segoe UI"/>
          <w:b/>
          <w:color w:val="F36F2B"/>
          <w:sz w:val="20"/>
          <w:szCs w:val="20"/>
        </w:rPr>
        <w:t>Fr</w:t>
      </w:r>
      <w:r w:rsidR="004C107E" w:rsidRPr="008F3535">
        <w:rPr>
          <w:rFonts w:cs="Segoe UI"/>
          <w:b/>
          <w:color w:val="F36F2B"/>
          <w:sz w:val="20"/>
          <w:szCs w:val="20"/>
        </w:rPr>
        <w:t>i</w:t>
      </w:r>
      <w:r w:rsidR="00A86C55" w:rsidRPr="008F3535">
        <w:rPr>
          <w:rFonts w:cs="Segoe UI"/>
          <w:b/>
          <w:color w:val="F36F2B"/>
          <w:sz w:val="20"/>
          <w:szCs w:val="20"/>
        </w:rPr>
        <w:t xml:space="preserve"> </w:t>
      </w:r>
      <w:r w:rsidR="00626923">
        <w:rPr>
          <w:rFonts w:cs="Segoe UI"/>
          <w:b/>
          <w:color w:val="F36F2B"/>
          <w:sz w:val="20"/>
          <w:szCs w:val="20"/>
        </w:rPr>
        <w:t>25</w:t>
      </w:r>
      <w:r w:rsidR="00626923" w:rsidRPr="00626923">
        <w:rPr>
          <w:rFonts w:cs="Segoe UI"/>
          <w:b/>
          <w:color w:val="F36F2B"/>
          <w:sz w:val="20"/>
          <w:szCs w:val="20"/>
          <w:vertAlign w:val="superscript"/>
        </w:rPr>
        <w:t>th</w:t>
      </w:r>
      <w:r w:rsidR="00B92888" w:rsidRPr="008F3535">
        <w:rPr>
          <w:rFonts w:cs="Segoe UI"/>
          <w:b/>
          <w:color w:val="F36F2B"/>
          <w:sz w:val="20"/>
          <w:szCs w:val="20"/>
        </w:rPr>
        <w:t>:</w:t>
      </w:r>
      <w:r w:rsidR="005E756C" w:rsidRPr="008F3535">
        <w:rPr>
          <w:rFonts w:cs="Segoe UI"/>
          <w:i/>
          <w:iCs/>
          <w:color w:val="FF0000"/>
          <w:spacing w:val="3"/>
          <w:sz w:val="20"/>
          <w:szCs w:val="20"/>
        </w:rPr>
        <w:t xml:space="preserve"> </w:t>
      </w:r>
      <w:r w:rsidR="00497916">
        <w:rPr>
          <w:rFonts w:cs="Segoe UI"/>
          <w:i/>
          <w:iCs/>
          <w:color w:val="FF0000"/>
          <w:spacing w:val="3"/>
          <w:sz w:val="20"/>
          <w:szCs w:val="20"/>
        </w:rPr>
        <w:t>(</w:t>
      </w:r>
      <w:r w:rsidR="00626923" w:rsidRPr="00626923">
        <w:rPr>
          <w:rFonts w:cs="Segoe UI"/>
          <w:i/>
          <w:iCs/>
          <w:color w:val="FF0000"/>
          <w:spacing w:val="3"/>
          <w:sz w:val="20"/>
          <w:szCs w:val="20"/>
        </w:rPr>
        <w:t>Christmas Day</w:t>
      </w:r>
      <w:r w:rsidR="00626923">
        <w:rPr>
          <w:rFonts w:cs="Segoe UI"/>
          <w:i/>
          <w:iCs/>
          <w:color w:val="FF0000"/>
          <w:spacing w:val="3"/>
          <w:sz w:val="20"/>
          <w:szCs w:val="20"/>
        </w:rPr>
        <w:t xml:space="preserve">) </w:t>
      </w:r>
      <w:r w:rsidR="00497916">
        <w:rPr>
          <w:rFonts w:cs="Segoe UI"/>
          <w:i/>
          <w:iCs/>
          <w:color w:val="FF0000"/>
          <w:spacing w:val="3"/>
          <w:sz w:val="20"/>
          <w:szCs w:val="20"/>
        </w:rPr>
        <w:t xml:space="preserve"> </w:t>
      </w:r>
      <w:r w:rsidR="006F7C60" w:rsidRPr="00C30185">
        <w:rPr>
          <w:rFonts w:cs="Segoe UI"/>
          <w:spacing w:val="3"/>
        </w:rPr>
        <w:t xml:space="preserve">For </w:t>
      </w:r>
      <w:r w:rsidR="0043094F">
        <w:rPr>
          <w:rFonts w:cs="Segoe UI"/>
          <w:spacing w:val="3"/>
        </w:rPr>
        <w:t xml:space="preserve">the 2 billion members of the </w:t>
      </w:r>
      <w:r w:rsidR="006F7C60" w:rsidRPr="00C30185">
        <w:rPr>
          <w:rFonts w:cs="Segoe UI"/>
          <w:spacing w:val="3"/>
        </w:rPr>
        <w:t xml:space="preserve">church </w:t>
      </w:r>
      <w:r w:rsidR="00C30185" w:rsidRPr="00C30185">
        <w:rPr>
          <w:rFonts w:cs="Segoe UI"/>
          <w:spacing w:val="3"/>
        </w:rPr>
        <w:t>worldwide</w:t>
      </w:r>
      <w:r w:rsidR="006F7C60" w:rsidRPr="00C30185">
        <w:rPr>
          <w:rFonts w:cs="Segoe UI"/>
          <w:spacing w:val="3"/>
        </w:rPr>
        <w:t xml:space="preserve"> as we celebrate the birth of our Saviour; for Archbishop Justin Welby and the 80 million members of the Anglican Communion; for </w:t>
      </w:r>
      <w:r w:rsidR="00C30185" w:rsidRPr="00C30185">
        <w:rPr>
          <w:rFonts w:cs="Segoe UI"/>
          <w:spacing w:val="3"/>
        </w:rPr>
        <w:t xml:space="preserve">our Diocesan </w:t>
      </w:r>
      <w:r w:rsidR="006F7C60" w:rsidRPr="00C30185">
        <w:rPr>
          <w:rFonts w:cs="Segoe UI"/>
          <w:spacing w:val="3"/>
        </w:rPr>
        <w:t xml:space="preserve">Bishop Michael and </w:t>
      </w:r>
      <w:r w:rsidR="00C30185" w:rsidRPr="00C30185">
        <w:rPr>
          <w:rFonts w:cs="Segoe UI"/>
          <w:spacing w:val="3"/>
        </w:rPr>
        <w:t>Area Bishops Clive and Sarah and Matthew (designate); for the gift of joy as we worship the Christ Child.</w:t>
      </w:r>
      <w:r w:rsidR="006F7C60" w:rsidRPr="00C30185">
        <w:rPr>
          <w:rFonts w:cs="Segoe UI"/>
          <w:spacing w:val="3"/>
        </w:rPr>
        <w:t xml:space="preserve">  </w:t>
      </w:r>
    </w:p>
    <w:p w14:paraId="679F0C6C" w14:textId="77777777" w:rsidR="00E55694" w:rsidRPr="008F3535" w:rsidRDefault="00E55694" w:rsidP="000F5B48">
      <w:pPr>
        <w:rPr>
          <w:rStyle w:val="Heading3Char"/>
          <w:rFonts w:ascii="Segoe UI" w:hAnsi="Segoe UI" w:cs="Segoe UI"/>
          <w:b/>
          <w:color w:val="1581FF" w:themeColor="accent6" w:themeTint="99"/>
          <w:sz w:val="20"/>
          <w:szCs w:val="20"/>
        </w:rPr>
      </w:pPr>
    </w:p>
    <w:p w14:paraId="14F91C3E" w14:textId="6ADC2C2A" w:rsidR="006D305F" w:rsidRDefault="008307EE" w:rsidP="00260BF7">
      <w:pPr>
        <w:rPr>
          <w:rFonts w:eastAsiaTheme="majorEastAsia"/>
        </w:rPr>
      </w:pPr>
      <w:r w:rsidRPr="008F3535">
        <w:rPr>
          <w:rStyle w:val="Heading3Char"/>
          <w:rFonts w:ascii="Segoe UI" w:hAnsi="Segoe UI" w:cs="Segoe UI"/>
          <w:b/>
          <w:color w:val="1581FF" w:themeColor="accent6" w:themeTint="99"/>
          <w:sz w:val="20"/>
          <w:szCs w:val="20"/>
        </w:rPr>
        <w:t xml:space="preserve">Sat </w:t>
      </w:r>
      <w:r w:rsidR="00626923">
        <w:rPr>
          <w:rStyle w:val="Heading3Char"/>
          <w:rFonts w:ascii="Segoe UI" w:hAnsi="Segoe UI" w:cs="Segoe UI"/>
          <w:b/>
          <w:color w:val="1581FF" w:themeColor="accent6" w:themeTint="99"/>
          <w:sz w:val="20"/>
          <w:szCs w:val="20"/>
        </w:rPr>
        <w:t>26</w:t>
      </w:r>
      <w:r w:rsidR="00626923" w:rsidRPr="00626923">
        <w:rPr>
          <w:rStyle w:val="Heading3Char"/>
          <w:rFonts w:ascii="Segoe UI" w:hAnsi="Segoe UI" w:cs="Segoe UI"/>
          <w:b/>
          <w:color w:val="1581FF" w:themeColor="accent6" w:themeTint="99"/>
          <w:sz w:val="20"/>
          <w:szCs w:val="20"/>
          <w:vertAlign w:val="superscript"/>
        </w:rPr>
        <w:t>th</w:t>
      </w:r>
      <w:r w:rsidRPr="008F3535">
        <w:rPr>
          <w:rStyle w:val="Heading3Char"/>
          <w:rFonts w:ascii="Segoe UI" w:hAnsi="Segoe UI" w:cs="Segoe UI"/>
          <w:b/>
          <w:color w:val="1581FF" w:themeColor="accent6" w:themeTint="99"/>
          <w:sz w:val="20"/>
          <w:szCs w:val="20"/>
        </w:rPr>
        <w:t>:</w:t>
      </w:r>
      <w:r w:rsidR="00BE5878" w:rsidRPr="008F3535">
        <w:rPr>
          <w:sz w:val="20"/>
          <w:szCs w:val="20"/>
        </w:rPr>
        <w:t xml:space="preserve"> </w:t>
      </w:r>
      <w:r w:rsidR="00497916" w:rsidRPr="00C577D3">
        <w:rPr>
          <w:color w:val="FF0000"/>
          <w:sz w:val="20"/>
          <w:szCs w:val="20"/>
        </w:rPr>
        <w:t>(</w:t>
      </w:r>
      <w:r w:rsidR="00626923" w:rsidRPr="00626923">
        <w:rPr>
          <w:rFonts w:cs="Segoe UI"/>
          <w:i/>
          <w:iCs/>
          <w:color w:val="FF0000"/>
          <w:spacing w:val="3"/>
          <w:sz w:val="20"/>
          <w:szCs w:val="20"/>
        </w:rPr>
        <w:t>Stephen, Deacon, First Martyr</w:t>
      </w:r>
      <w:r w:rsidR="00626923">
        <w:rPr>
          <w:rFonts w:cs="Segoe UI"/>
          <w:i/>
          <w:iCs/>
          <w:color w:val="FF0000"/>
          <w:spacing w:val="3"/>
          <w:sz w:val="20"/>
          <w:szCs w:val="20"/>
        </w:rPr>
        <w:t>)</w:t>
      </w:r>
      <w:r w:rsidR="00497916">
        <w:rPr>
          <w:rFonts w:cs="Segoe UI"/>
          <w:i/>
          <w:iCs/>
          <w:color w:val="FF0000"/>
          <w:spacing w:val="3"/>
          <w:sz w:val="20"/>
          <w:szCs w:val="20"/>
        </w:rPr>
        <w:t xml:space="preserve"> </w:t>
      </w:r>
      <w:r w:rsidR="00260BF7" w:rsidRPr="00A871F5">
        <w:rPr>
          <w:rFonts w:eastAsiaTheme="majorEastAsia"/>
          <w:b/>
          <w:bCs/>
        </w:rPr>
        <w:t>Healthcare</w:t>
      </w:r>
      <w:r w:rsidR="00260BF7" w:rsidRPr="00767E2C">
        <w:rPr>
          <w:rFonts w:eastAsiaTheme="majorEastAsia"/>
        </w:rPr>
        <w:t xml:space="preserve">: </w:t>
      </w:r>
      <w:r w:rsidR="00B437F7">
        <w:rPr>
          <w:rFonts w:eastAsiaTheme="majorEastAsia"/>
        </w:rPr>
        <w:t xml:space="preserve">for all in our care homes and nursing homes throughout the Diocese; for staff and residents; for the </w:t>
      </w:r>
      <w:r w:rsidR="0043094F">
        <w:rPr>
          <w:rFonts w:eastAsiaTheme="majorEastAsia"/>
        </w:rPr>
        <w:t xml:space="preserve">speedy and effective </w:t>
      </w:r>
      <w:r w:rsidR="00B437F7">
        <w:rPr>
          <w:rFonts w:eastAsiaTheme="majorEastAsia"/>
        </w:rPr>
        <w:t xml:space="preserve">rolling out of the vaccine programme and for individuals who are experiencing isolation and loneliness. </w:t>
      </w:r>
    </w:p>
    <w:p w14:paraId="6A6E6C31" w14:textId="2939913C" w:rsidR="0043094F" w:rsidRDefault="0043094F" w:rsidP="00260BF7">
      <w:pPr>
        <w:rPr>
          <w:rFonts w:eastAsiaTheme="majorEastAsia"/>
        </w:rPr>
      </w:pPr>
    </w:p>
    <w:p w14:paraId="5CE0B17A" w14:textId="0AB480BB" w:rsidR="006D305F" w:rsidRPr="00C577D3" w:rsidRDefault="0043094F" w:rsidP="0043094F">
      <w:pPr>
        <w:shd w:val="clear" w:color="auto" w:fill="FFFFFF"/>
        <w:spacing w:after="300"/>
        <w:textAlignment w:val="baseline"/>
      </w:pPr>
      <w:r>
        <w:rPr>
          <w:i/>
          <w:sz w:val="18"/>
          <w:szCs w:val="18"/>
        </w:rPr>
        <w:t xml:space="preserve">             For further resources for praying for the worldwide church see the Anglican Cycle of prayer: </w:t>
      </w:r>
      <w:hyperlink r:id="rId14" w:history="1">
        <w:r>
          <w:rPr>
            <w:rStyle w:val="Hyperlink"/>
            <w:i/>
            <w:sz w:val="18"/>
            <w:szCs w:val="18"/>
          </w:rPr>
          <w:t>https://bit.ly/3anQUWG</w:t>
        </w:r>
      </w:hyperlink>
    </w:p>
    <w:sectPr w:rsidR="006D305F" w:rsidRPr="00C577D3" w:rsidSect="001D2341">
      <w:headerReference w:type="default" r:id="rId15"/>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ADD7A" w14:textId="77777777" w:rsidR="000958F5" w:rsidRDefault="000958F5" w:rsidP="00456C52">
      <w:r>
        <w:separator/>
      </w:r>
    </w:p>
    <w:p w14:paraId="42AF5EB9" w14:textId="77777777" w:rsidR="000958F5" w:rsidRDefault="000958F5"/>
  </w:endnote>
  <w:endnote w:type="continuationSeparator" w:id="0">
    <w:p w14:paraId="729B4B36" w14:textId="77777777" w:rsidR="000958F5" w:rsidRDefault="000958F5" w:rsidP="00456C52">
      <w:r>
        <w:continuationSeparator/>
      </w:r>
    </w:p>
    <w:p w14:paraId="4AA159BE" w14:textId="77777777" w:rsidR="000958F5" w:rsidRDefault="00095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32952" w14:textId="77777777" w:rsidR="000958F5" w:rsidRDefault="000958F5" w:rsidP="00456C52">
      <w:r>
        <w:separator/>
      </w:r>
    </w:p>
    <w:p w14:paraId="6E64DA05" w14:textId="77777777" w:rsidR="000958F5" w:rsidRDefault="000958F5"/>
  </w:footnote>
  <w:footnote w:type="continuationSeparator" w:id="0">
    <w:p w14:paraId="4090F3D5" w14:textId="77777777" w:rsidR="000958F5" w:rsidRDefault="000958F5" w:rsidP="00456C52">
      <w:r>
        <w:continuationSeparator/>
      </w:r>
    </w:p>
    <w:p w14:paraId="13E6FCB6" w14:textId="77777777" w:rsidR="000958F5" w:rsidRDefault="000958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8ED4" w14:textId="56300464"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626923">
      <w:rPr>
        <w:rFonts w:ascii="Segoe UI" w:hAnsi="Segoe UI" w:cs="Segoe UI"/>
        <w:b/>
        <w:sz w:val="22"/>
      </w:rPr>
      <w:t>20</w:t>
    </w:r>
    <w:r w:rsidR="006D18B0" w:rsidRPr="006D18B0">
      <w:rPr>
        <w:rFonts w:ascii="Segoe UI" w:hAnsi="Segoe UI" w:cs="Segoe UI"/>
        <w:b/>
        <w:sz w:val="22"/>
        <w:vertAlign w:val="superscript"/>
      </w:rPr>
      <w:t>th</w:t>
    </w:r>
    <w:r w:rsidR="006D18B0">
      <w:rPr>
        <w:rFonts w:ascii="Segoe UI" w:hAnsi="Segoe UI" w:cs="Segoe UI"/>
        <w:b/>
        <w:sz w:val="22"/>
      </w:rPr>
      <w:t xml:space="preserve"> </w:t>
    </w:r>
    <w:r w:rsidR="00FE0402">
      <w:rPr>
        <w:rFonts w:ascii="Segoe UI" w:hAnsi="Segoe UI" w:cs="Segoe UI"/>
        <w:b/>
        <w:sz w:val="22"/>
      </w:rPr>
      <w:t>Dec</w:t>
    </w:r>
    <w:r w:rsidR="005E756C">
      <w:rPr>
        <w:rFonts w:ascii="Segoe UI" w:hAnsi="Segoe UI" w:cs="Segoe UI"/>
        <w:b/>
        <w:sz w:val="22"/>
      </w:rPr>
      <w:t>ember</w:t>
    </w:r>
    <w:r>
      <w:rPr>
        <w:rFonts w:ascii="Segoe UI" w:hAnsi="Segoe UI" w:cs="Segoe UI"/>
        <w:b/>
        <w:sz w:val="22"/>
      </w:rPr>
      <w:t xml:space="preserve"> </w:t>
    </w:r>
    <w:r w:rsidRPr="00440EBA">
      <w:rPr>
        <w:rFonts w:ascii="Segoe UI" w:hAnsi="Segoe UI" w:cs="Segoe UI"/>
        <w:b/>
        <w:sz w:val="22"/>
      </w:rPr>
      <w:t>2020</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9255B"/>
    <w:multiLevelType w:val="multilevel"/>
    <w:tmpl w:val="A19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F23489"/>
    <w:multiLevelType w:val="multilevel"/>
    <w:tmpl w:val="4778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558CC"/>
    <w:multiLevelType w:val="multilevel"/>
    <w:tmpl w:val="B23C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D16BA4"/>
    <w:multiLevelType w:val="multilevel"/>
    <w:tmpl w:val="8292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61595D"/>
    <w:multiLevelType w:val="multilevel"/>
    <w:tmpl w:val="F64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31"/>
  </w:num>
  <w:num w:numId="4">
    <w:abstractNumId w:val="28"/>
  </w:num>
  <w:num w:numId="5">
    <w:abstractNumId w:val="26"/>
  </w:num>
  <w:num w:numId="6">
    <w:abstractNumId w:val="9"/>
  </w:num>
  <w:num w:numId="7">
    <w:abstractNumId w:val="0"/>
  </w:num>
  <w:num w:numId="8">
    <w:abstractNumId w:val="13"/>
  </w:num>
  <w:num w:numId="9">
    <w:abstractNumId w:val="7"/>
  </w:num>
  <w:num w:numId="10">
    <w:abstractNumId w:val="35"/>
  </w:num>
  <w:num w:numId="11">
    <w:abstractNumId w:val="24"/>
  </w:num>
  <w:num w:numId="12">
    <w:abstractNumId w:val="30"/>
  </w:num>
  <w:num w:numId="13">
    <w:abstractNumId w:val="36"/>
  </w:num>
  <w:num w:numId="14">
    <w:abstractNumId w:val="20"/>
  </w:num>
  <w:num w:numId="15">
    <w:abstractNumId w:val="1"/>
  </w:num>
  <w:num w:numId="16">
    <w:abstractNumId w:val="6"/>
  </w:num>
  <w:num w:numId="17">
    <w:abstractNumId w:val="3"/>
  </w:num>
  <w:num w:numId="18">
    <w:abstractNumId w:val="34"/>
  </w:num>
  <w:num w:numId="19">
    <w:abstractNumId w:val="8"/>
  </w:num>
  <w:num w:numId="20">
    <w:abstractNumId w:val="23"/>
  </w:num>
  <w:num w:numId="21">
    <w:abstractNumId w:val="16"/>
  </w:num>
  <w:num w:numId="22">
    <w:abstractNumId w:val="25"/>
  </w:num>
  <w:num w:numId="23">
    <w:abstractNumId w:val="10"/>
  </w:num>
  <w:num w:numId="24">
    <w:abstractNumId w:val="32"/>
  </w:num>
  <w:num w:numId="25">
    <w:abstractNumId w:val="17"/>
  </w:num>
  <w:num w:numId="26">
    <w:abstractNumId w:val="23"/>
  </w:num>
  <w:num w:numId="27">
    <w:abstractNumId w:val="16"/>
  </w:num>
  <w:num w:numId="28">
    <w:abstractNumId w:val="25"/>
  </w:num>
  <w:num w:numId="29">
    <w:abstractNumId w:val="10"/>
  </w:num>
  <w:num w:numId="30">
    <w:abstractNumId w:val="29"/>
  </w:num>
  <w:num w:numId="31">
    <w:abstractNumId w:val="11"/>
  </w:num>
  <w:num w:numId="32">
    <w:abstractNumId w:val="2"/>
  </w:num>
  <w:num w:numId="33">
    <w:abstractNumId w:val="10"/>
  </w:num>
  <w:num w:numId="34">
    <w:abstractNumId w:val="21"/>
  </w:num>
  <w:num w:numId="35">
    <w:abstractNumId w:val="23"/>
  </w:num>
  <w:num w:numId="36">
    <w:abstractNumId w:val="16"/>
  </w:num>
  <w:num w:numId="37">
    <w:abstractNumId w:val="25"/>
  </w:num>
  <w:num w:numId="38">
    <w:abstractNumId w:val="10"/>
  </w:num>
  <w:num w:numId="39">
    <w:abstractNumId w:val="29"/>
  </w:num>
  <w:num w:numId="40">
    <w:abstractNumId w:val="11"/>
  </w:num>
  <w:num w:numId="41">
    <w:abstractNumId w:val="4"/>
  </w:num>
  <w:num w:numId="42">
    <w:abstractNumId w:val="15"/>
  </w:num>
  <w:num w:numId="43">
    <w:abstractNumId w:val="37"/>
  </w:num>
  <w:num w:numId="44">
    <w:abstractNumId w:val="18"/>
  </w:num>
  <w:num w:numId="45">
    <w:abstractNumId w:val="22"/>
  </w:num>
  <w:num w:numId="46">
    <w:abstractNumId w:val="12"/>
  </w:num>
  <w:num w:numId="47">
    <w:abstractNumId w:val="33"/>
  </w:num>
  <w:num w:numId="48">
    <w:abstractNumId w:val="19"/>
  </w:num>
  <w:num w:numId="4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FCD"/>
    <w:rsid w:val="00000E27"/>
    <w:rsid w:val="00001D3D"/>
    <w:rsid w:val="00001D77"/>
    <w:rsid w:val="00003038"/>
    <w:rsid w:val="0000484C"/>
    <w:rsid w:val="00004CFD"/>
    <w:rsid w:val="000074A0"/>
    <w:rsid w:val="00007C2A"/>
    <w:rsid w:val="00013BC5"/>
    <w:rsid w:val="00015CD0"/>
    <w:rsid w:val="00017C44"/>
    <w:rsid w:val="00021558"/>
    <w:rsid w:val="00022D4A"/>
    <w:rsid w:val="00023359"/>
    <w:rsid w:val="00027D41"/>
    <w:rsid w:val="00027EDE"/>
    <w:rsid w:val="00034669"/>
    <w:rsid w:val="000356B3"/>
    <w:rsid w:val="00036D96"/>
    <w:rsid w:val="00044DDE"/>
    <w:rsid w:val="000458D0"/>
    <w:rsid w:val="00045DA1"/>
    <w:rsid w:val="00046E8D"/>
    <w:rsid w:val="00050D2D"/>
    <w:rsid w:val="00051AB2"/>
    <w:rsid w:val="000541EA"/>
    <w:rsid w:val="00055E31"/>
    <w:rsid w:val="00063DFF"/>
    <w:rsid w:val="00065230"/>
    <w:rsid w:val="00070121"/>
    <w:rsid w:val="0007063E"/>
    <w:rsid w:val="00071AB3"/>
    <w:rsid w:val="0007330D"/>
    <w:rsid w:val="00074435"/>
    <w:rsid w:val="00076B88"/>
    <w:rsid w:val="000770C1"/>
    <w:rsid w:val="00077E37"/>
    <w:rsid w:val="00080027"/>
    <w:rsid w:val="000904DA"/>
    <w:rsid w:val="00090953"/>
    <w:rsid w:val="000958F5"/>
    <w:rsid w:val="0009694E"/>
    <w:rsid w:val="000A1F42"/>
    <w:rsid w:val="000A2556"/>
    <w:rsid w:val="000A4990"/>
    <w:rsid w:val="000A6F22"/>
    <w:rsid w:val="000B0D91"/>
    <w:rsid w:val="000B44DB"/>
    <w:rsid w:val="000C05B1"/>
    <w:rsid w:val="000C3440"/>
    <w:rsid w:val="000D0867"/>
    <w:rsid w:val="000D5088"/>
    <w:rsid w:val="000D6ACC"/>
    <w:rsid w:val="000D78AB"/>
    <w:rsid w:val="000E079F"/>
    <w:rsid w:val="000E1BE0"/>
    <w:rsid w:val="000E2476"/>
    <w:rsid w:val="000E26D1"/>
    <w:rsid w:val="000F189C"/>
    <w:rsid w:val="000F2802"/>
    <w:rsid w:val="000F4DD4"/>
    <w:rsid w:val="000F5B48"/>
    <w:rsid w:val="000F6522"/>
    <w:rsid w:val="00104707"/>
    <w:rsid w:val="00104FA9"/>
    <w:rsid w:val="001057C8"/>
    <w:rsid w:val="00106631"/>
    <w:rsid w:val="00107A2A"/>
    <w:rsid w:val="00107AC9"/>
    <w:rsid w:val="00110969"/>
    <w:rsid w:val="001117C3"/>
    <w:rsid w:val="001133D7"/>
    <w:rsid w:val="00113942"/>
    <w:rsid w:val="001230A6"/>
    <w:rsid w:val="001250FD"/>
    <w:rsid w:val="0012561F"/>
    <w:rsid w:val="00125F9F"/>
    <w:rsid w:val="001311CF"/>
    <w:rsid w:val="00131651"/>
    <w:rsid w:val="00134DE2"/>
    <w:rsid w:val="0013532A"/>
    <w:rsid w:val="00136513"/>
    <w:rsid w:val="00142D60"/>
    <w:rsid w:val="00145551"/>
    <w:rsid w:val="00145D72"/>
    <w:rsid w:val="00147B52"/>
    <w:rsid w:val="00147FD3"/>
    <w:rsid w:val="0015183A"/>
    <w:rsid w:val="00152CA0"/>
    <w:rsid w:val="00154AFF"/>
    <w:rsid w:val="00157787"/>
    <w:rsid w:val="0016003D"/>
    <w:rsid w:val="00160B3A"/>
    <w:rsid w:val="0016118C"/>
    <w:rsid w:val="00162EFC"/>
    <w:rsid w:val="00163B16"/>
    <w:rsid w:val="0016464C"/>
    <w:rsid w:val="00172668"/>
    <w:rsid w:val="00174644"/>
    <w:rsid w:val="0017513B"/>
    <w:rsid w:val="00190D7A"/>
    <w:rsid w:val="001913F8"/>
    <w:rsid w:val="00193711"/>
    <w:rsid w:val="0019472D"/>
    <w:rsid w:val="0019723B"/>
    <w:rsid w:val="001A0459"/>
    <w:rsid w:val="001A0770"/>
    <w:rsid w:val="001A5FC3"/>
    <w:rsid w:val="001A60B3"/>
    <w:rsid w:val="001A633B"/>
    <w:rsid w:val="001B0600"/>
    <w:rsid w:val="001B0A2A"/>
    <w:rsid w:val="001B0D5A"/>
    <w:rsid w:val="001B1AA2"/>
    <w:rsid w:val="001B2290"/>
    <w:rsid w:val="001B38CB"/>
    <w:rsid w:val="001B5050"/>
    <w:rsid w:val="001B5E56"/>
    <w:rsid w:val="001B5ED6"/>
    <w:rsid w:val="001C0F90"/>
    <w:rsid w:val="001C1C14"/>
    <w:rsid w:val="001C7353"/>
    <w:rsid w:val="001C797C"/>
    <w:rsid w:val="001D2341"/>
    <w:rsid w:val="001D2C5F"/>
    <w:rsid w:val="001D3CA0"/>
    <w:rsid w:val="001D7843"/>
    <w:rsid w:val="001D7DF1"/>
    <w:rsid w:val="001E073D"/>
    <w:rsid w:val="001E2FF8"/>
    <w:rsid w:val="001E76C1"/>
    <w:rsid w:val="001F02D3"/>
    <w:rsid w:val="001F4951"/>
    <w:rsid w:val="00204AFD"/>
    <w:rsid w:val="002060C6"/>
    <w:rsid w:val="0020768A"/>
    <w:rsid w:val="002118F8"/>
    <w:rsid w:val="00211E93"/>
    <w:rsid w:val="00216FFF"/>
    <w:rsid w:val="00221890"/>
    <w:rsid w:val="00225876"/>
    <w:rsid w:val="0023241D"/>
    <w:rsid w:val="00233D2D"/>
    <w:rsid w:val="0023644D"/>
    <w:rsid w:val="00241871"/>
    <w:rsid w:val="00252993"/>
    <w:rsid w:val="00254759"/>
    <w:rsid w:val="00260A08"/>
    <w:rsid w:val="00260BF7"/>
    <w:rsid w:val="00264CC8"/>
    <w:rsid w:val="00264E8A"/>
    <w:rsid w:val="00265535"/>
    <w:rsid w:val="0027342B"/>
    <w:rsid w:val="00273461"/>
    <w:rsid w:val="00273A50"/>
    <w:rsid w:val="00275A47"/>
    <w:rsid w:val="00282FD3"/>
    <w:rsid w:val="0028535C"/>
    <w:rsid w:val="00290314"/>
    <w:rsid w:val="00290AD5"/>
    <w:rsid w:val="002949FD"/>
    <w:rsid w:val="002A2804"/>
    <w:rsid w:val="002A2E69"/>
    <w:rsid w:val="002A498C"/>
    <w:rsid w:val="002B02B7"/>
    <w:rsid w:val="002B1871"/>
    <w:rsid w:val="002B2139"/>
    <w:rsid w:val="002B2146"/>
    <w:rsid w:val="002B435C"/>
    <w:rsid w:val="002B46DF"/>
    <w:rsid w:val="002C0288"/>
    <w:rsid w:val="002C211A"/>
    <w:rsid w:val="002D1DDA"/>
    <w:rsid w:val="002D29E9"/>
    <w:rsid w:val="002D5B95"/>
    <w:rsid w:val="002D6DCF"/>
    <w:rsid w:val="002D7D1C"/>
    <w:rsid w:val="002E18DE"/>
    <w:rsid w:val="002E3433"/>
    <w:rsid w:val="002E4743"/>
    <w:rsid w:val="002E4FD2"/>
    <w:rsid w:val="002E5A98"/>
    <w:rsid w:val="002E7041"/>
    <w:rsid w:val="002E79A7"/>
    <w:rsid w:val="002F0D59"/>
    <w:rsid w:val="002F1DB6"/>
    <w:rsid w:val="002F4D3F"/>
    <w:rsid w:val="002F5E1E"/>
    <w:rsid w:val="00303678"/>
    <w:rsid w:val="0030598A"/>
    <w:rsid w:val="00306021"/>
    <w:rsid w:val="00306AE7"/>
    <w:rsid w:val="00306E92"/>
    <w:rsid w:val="0031348C"/>
    <w:rsid w:val="00314DF5"/>
    <w:rsid w:val="00316C22"/>
    <w:rsid w:val="003174CA"/>
    <w:rsid w:val="0032044B"/>
    <w:rsid w:val="00321A4B"/>
    <w:rsid w:val="00323337"/>
    <w:rsid w:val="003236EB"/>
    <w:rsid w:val="0032480A"/>
    <w:rsid w:val="0032590E"/>
    <w:rsid w:val="00326724"/>
    <w:rsid w:val="00326B52"/>
    <w:rsid w:val="00326C94"/>
    <w:rsid w:val="0033524D"/>
    <w:rsid w:val="0033618E"/>
    <w:rsid w:val="00337250"/>
    <w:rsid w:val="00340493"/>
    <w:rsid w:val="003404FA"/>
    <w:rsid w:val="00340FA8"/>
    <w:rsid w:val="003444D2"/>
    <w:rsid w:val="00344730"/>
    <w:rsid w:val="00347AF7"/>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B7135"/>
    <w:rsid w:val="003C219D"/>
    <w:rsid w:val="003C6A3F"/>
    <w:rsid w:val="003D12D1"/>
    <w:rsid w:val="003D4E2A"/>
    <w:rsid w:val="003D7648"/>
    <w:rsid w:val="003D78CE"/>
    <w:rsid w:val="003E010C"/>
    <w:rsid w:val="003E732D"/>
    <w:rsid w:val="003F20BE"/>
    <w:rsid w:val="003F2BB1"/>
    <w:rsid w:val="003F402D"/>
    <w:rsid w:val="003F47B7"/>
    <w:rsid w:val="003F5F59"/>
    <w:rsid w:val="003F7B59"/>
    <w:rsid w:val="00401446"/>
    <w:rsid w:val="00402D5E"/>
    <w:rsid w:val="00406357"/>
    <w:rsid w:val="00407B7B"/>
    <w:rsid w:val="0041033F"/>
    <w:rsid w:val="00410E2D"/>
    <w:rsid w:val="00412914"/>
    <w:rsid w:val="00416205"/>
    <w:rsid w:val="004205EB"/>
    <w:rsid w:val="004228E3"/>
    <w:rsid w:val="00423DB2"/>
    <w:rsid w:val="00425CD7"/>
    <w:rsid w:val="00426327"/>
    <w:rsid w:val="0043094F"/>
    <w:rsid w:val="00430AFF"/>
    <w:rsid w:val="00432AD9"/>
    <w:rsid w:val="00432CA7"/>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3EBC"/>
    <w:rsid w:val="00464BCE"/>
    <w:rsid w:val="00466033"/>
    <w:rsid w:val="00466CE8"/>
    <w:rsid w:val="00467381"/>
    <w:rsid w:val="00467AC2"/>
    <w:rsid w:val="0047111F"/>
    <w:rsid w:val="00472B72"/>
    <w:rsid w:val="004733A0"/>
    <w:rsid w:val="00474CCB"/>
    <w:rsid w:val="00474D18"/>
    <w:rsid w:val="00475C49"/>
    <w:rsid w:val="00481EB2"/>
    <w:rsid w:val="004839CA"/>
    <w:rsid w:val="004842A0"/>
    <w:rsid w:val="0048634E"/>
    <w:rsid w:val="00490A9B"/>
    <w:rsid w:val="004912B7"/>
    <w:rsid w:val="004915E0"/>
    <w:rsid w:val="004925E7"/>
    <w:rsid w:val="00495E66"/>
    <w:rsid w:val="00496357"/>
    <w:rsid w:val="00497916"/>
    <w:rsid w:val="00497B6E"/>
    <w:rsid w:val="004A06C9"/>
    <w:rsid w:val="004A1A80"/>
    <w:rsid w:val="004A2B7D"/>
    <w:rsid w:val="004A4C55"/>
    <w:rsid w:val="004A7260"/>
    <w:rsid w:val="004B1A89"/>
    <w:rsid w:val="004B300C"/>
    <w:rsid w:val="004B7D4F"/>
    <w:rsid w:val="004C008A"/>
    <w:rsid w:val="004C107E"/>
    <w:rsid w:val="004C20EC"/>
    <w:rsid w:val="004C2FFC"/>
    <w:rsid w:val="004C5390"/>
    <w:rsid w:val="004C6A46"/>
    <w:rsid w:val="004D03FD"/>
    <w:rsid w:val="004D3CFB"/>
    <w:rsid w:val="004D4AD9"/>
    <w:rsid w:val="004D5F31"/>
    <w:rsid w:val="004D6A8F"/>
    <w:rsid w:val="004D6FF8"/>
    <w:rsid w:val="004D7428"/>
    <w:rsid w:val="004E0278"/>
    <w:rsid w:val="004E0D9D"/>
    <w:rsid w:val="004E2D50"/>
    <w:rsid w:val="004E4801"/>
    <w:rsid w:val="004E5CA2"/>
    <w:rsid w:val="004E5EBC"/>
    <w:rsid w:val="004F1EAE"/>
    <w:rsid w:val="004F656A"/>
    <w:rsid w:val="005015C2"/>
    <w:rsid w:val="00501B35"/>
    <w:rsid w:val="00501B61"/>
    <w:rsid w:val="00503011"/>
    <w:rsid w:val="00504491"/>
    <w:rsid w:val="00506560"/>
    <w:rsid w:val="00510FE9"/>
    <w:rsid w:val="00515971"/>
    <w:rsid w:val="005161C4"/>
    <w:rsid w:val="00517291"/>
    <w:rsid w:val="005231C5"/>
    <w:rsid w:val="00523739"/>
    <w:rsid w:val="005252D4"/>
    <w:rsid w:val="0052635C"/>
    <w:rsid w:val="00526B68"/>
    <w:rsid w:val="00532475"/>
    <w:rsid w:val="00532AA4"/>
    <w:rsid w:val="005347C4"/>
    <w:rsid w:val="00534D88"/>
    <w:rsid w:val="005361B0"/>
    <w:rsid w:val="00537FFE"/>
    <w:rsid w:val="005405DD"/>
    <w:rsid w:val="00541F85"/>
    <w:rsid w:val="00542CEE"/>
    <w:rsid w:val="00544412"/>
    <w:rsid w:val="00551BD4"/>
    <w:rsid w:val="005520B2"/>
    <w:rsid w:val="00553253"/>
    <w:rsid w:val="00557161"/>
    <w:rsid w:val="0055768F"/>
    <w:rsid w:val="0056346F"/>
    <w:rsid w:val="00566CE0"/>
    <w:rsid w:val="0056727D"/>
    <w:rsid w:val="00574476"/>
    <w:rsid w:val="0057536F"/>
    <w:rsid w:val="005754CF"/>
    <w:rsid w:val="005773B5"/>
    <w:rsid w:val="00580369"/>
    <w:rsid w:val="00586224"/>
    <w:rsid w:val="0059136E"/>
    <w:rsid w:val="00597A27"/>
    <w:rsid w:val="005A3A05"/>
    <w:rsid w:val="005A44E3"/>
    <w:rsid w:val="005A7A15"/>
    <w:rsid w:val="005B43C7"/>
    <w:rsid w:val="005B705A"/>
    <w:rsid w:val="005C3DE0"/>
    <w:rsid w:val="005D04D3"/>
    <w:rsid w:val="005D1629"/>
    <w:rsid w:val="005D4530"/>
    <w:rsid w:val="005D4E44"/>
    <w:rsid w:val="005D609A"/>
    <w:rsid w:val="005D73AE"/>
    <w:rsid w:val="005E01F5"/>
    <w:rsid w:val="005E4736"/>
    <w:rsid w:val="005E756C"/>
    <w:rsid w:val="005F52B5"/>
    <w:rsid w:val="005F5D5E"/>
    <w:rsid w:val="005F7A40"/>
    <w:rsid w:val="00600E95"/>
    <w:rsid w:val="006023DA"/>
    <w:rsid w:val="006034CE"/>
    <w:rsid w:val="00603A24"/>
    <w:rsid w:val="00605ABB"/>
    <w:rsid w:val="00606167"/>
    <w:rsid w:val="00610630"/>
    <w:rsid w:val="00610F4E"/>
    <w:rsid w:val="00615DF8"/>
    <w:rsid w:val="00617DE6"/>
    <w:rsid w:val="006226B8"/>
    <w:rsid w:val="00622771"/>
    <w:rsid w:val="00622E94"/>
    <w:rsid w:val="00626923"/>
    <w:rsid w:val="00633543"/>
    <w:rsid w:val="00635BCF"/>
    <w:rsid w:val="00641F28"/>
    <w:rsid w:val="00651D73"/>
    <w:rsid w:val="00652019"/>
    <w:rsid w:val="006562BE"/>
    <w:rsid w:val="006569A8"/>
    <w:rsid w:val="006608CA"/>
    <w:rsid w:val="006616A1"/>
    <w:rsid w:val="00662BDD"/>
    <w:rsid w:val="00671E02"/>
    <w:rsid w:val="00671F02"/>
    <w:rsid w:val="00671F75"/>
    <w:rsid w:val="00674395"/>
    <w:rsid w:val="00677236"/>
    <w:rsid w:val="0068041C"/>
    <w:rsid w:val="00680FCA"/>
    <w:rsid w:val="00684E88"/>
    <w:rsid w:val="00685EB6"/>
    <w:rsid w:val="00687129"/>
    <w:rsid w:val="006906E6"/>
    <w:rsid w:val="00692298"/>
    <w:rsid w:val="006949D8"/>
    <w:rsid w:val="00696CAB"/>
    <w:rsid w:val="006978D5"/>
    <w:rsid w:val="006A0F6E"/>
    <w:rsid w:val="006A3003"/>
    <w:rsid w:val="006A31DA"/>
    <w:rsid w:val="006A4033"/>
    <w:rsid w:val="006B6B85"/>
    <w:rsid w:val="006C0DB1"/>
    <w:rsid w:val="006C349E"/>
    <w:rsid w:val="006C4CAE"/>
    <w:rsid w:val="006D18B0"/>
    <w:rsid w:val="006D2E1E"/>
    <w:rsid w:val="006D305F"/>
    <w:rsid w:val="006D4B66"/>
    <w:rsid w:val="006E5E96"/>
    <w:rsid w:val="006E64E0"/>
    <w:rsid w:val="006F0815"/>
    <w:rsid w:val="006F1398"/>
    <w:rsid w:val="006F2DA2"/>
    <w:rsid w:val="006F446C"/>
    <w:rsid w:val="006F67D3"/>
    <w:rsid w:val="006F6FD0"/>
    <w:rsid w:val="006F7C60"/>
    <w:rsid w:val="00701A64"/>
    <w:rsid w:val="007047AD"/>
    <w:rsid w:val="00712F86"/>
    <w:rsid w:val="0071474A"/>
    <w:rsid w:val="00715027"/>
    <w:rsid w:val="00715080"/>
    <w:rsid w:val="00716167"/>
    <w:rsid w:val="0071708C"/>
    <w:rsid w:val="00720634"/>
    <w:rsid w:val="00724E8E"/>
    <w:rsid w:val="00747588"/>
    <w:rsid w:val="00752245"/>
    <w:rsid w:val="00754613"/>
    <w:rsid w:val="00756629"/>
    <w:rsid w:val="0076397E"/>
    <w:rsid w:val="00764845"/>
    <w:rsid w:val="007676EE"/>
    <w:rsid w:val="00767E2C"/>
    <w:rsid w:val="00770D10"/>
    <w:rsid w:val="00772155"/>
    <w:rsid w:val="00774F36"/>
    <w:rsid w:val="00775187"/>
    <w:rsid w:val="007757AC"/>
    <w:rsid w:val="007757EC"/>
    <w:rsid w:val="00777627"/>
    <w:rsid w:val="0078127E"/>
    <w:rsid w:val="00782968"/>
    <w:rsid w:val="00784115"/>
    <w:rsid w:val="0078587E"/>
    <w:rsid w:val="0078718E"/>
    <w:rsid w:val="00787AC1"/>
    <w:rsid w:val="00791BE1"/>
    <w:rsid w:val="0079252E"/>
    <w:rsid w:val="007975B8"/>
    <w:rsid w:val="007A3CFF"/>
    <w:rsid w:val="007A780E"/>
    <w:rsid w:val="007A7F8C"/>
    <w:rsid w:val="007B3F30"/>
    <w:rsid w:val="007B48B4"/>
    <w:rsid w:val="007B6D2E"/>
    <w:rsid w:val="007C571A"/>
    <w:rsid w:val="007C5E56"/>
    <w:rsid w:val="007C6968"/>
    <w:rsid w:val="007C6FA1"/>
    <w:rsid w:val="007D07F4"/>
    <w:rsid w:val="007D08BA"/>
    <w:rsid w:val="007D1C66"/>
    <w:rsid w:val="007D1D1E"/>
    <w:rsid w:val="007D3A4E"/>
    <w:rsid w:val="007E062F"/>
    <w:rsid w:val="007E0942"/>
    <w:rsid w:val="007E0EF4"/>
    <w:rsid w:val="007E2BE4"/>
    <w:rsid w:val="007E483F"/>
    <w:rsid w:val="007E6673"/>
    <w:rsid w:val="007F18DD"/>
    <w:rsid w:val="007F23FF"/>
    <w:rsid w:val="007F4FCC"/>
    <w:rsid w:val="007F63CB"/>
    <w:rsid w:val="0080207C"/>
    <w:rsid w:val="008076AD"/>
    <w:rsid w:val="008078E2"/>
    <w:rsid w:val="00807CE8"/>
    <w:rsid w:val="00807E71"/>
    <w:rsid w:val="00807EF1"/>
    <w:rsid w:val="0081136C"/>
    <w:rsid w:val="00812B91"/>
    <w:rsid w:val="008138B2"/>
    <w:rsid w:val="00815931"/>
    <w:rsid w:val="0081702E"/>
    <w:rsid w:val="008175EF"/>
    <w:rsid w:val="00826173"/>
    <w:rsid w:val="008264E6"/>
    <w:rsid w:val="008307EE"/>
    <w:rsid w:val="00832B40"/>
    <w:rsid w:val="008366FD"/>
    <w:rsid w:val="008413B2"/>
    <w:rsid w:val="00841EF2"/>
    <w:rsid w:val="00845AC1"/>
    <w:rsid w:val="00846D15"/>
    <w:rsid w:val="008505FC"/>
    <w:rsid w:val="00851C13"/>
    <w:rsid w:val="00851FE9"/>
    <w:rsid w:val="00852AAC"/>
    <w:rsid w:val="00853E04"/>
    <w:rsid w:val="008553DC"/>
    <w:rsid w:val="00857316"/>
    <w:rsid w:val="008609B5"/>
    <w:rsid w:val="00860F27"/>
    <w:rsid w:val="008614A9"/>
    <w:rsid w:val="00864A5A"/>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5F56"/>
    <w:rsid w:val="008C6B91"/>
    <w:rsid w:val="008C7268"/>
    <w:rsid w:val="008C754A"/>
    <w:rsid w:val="008D0DF8"/>
    <w:rsid w:val="008D1521"/>
    <w:rsid w:val="008D17A3"/>
    <w:rsid w:val="008D1E8A"/>
    <w:rsid w:val="008D51AD"/>
    <w:rsid w:val="008E093C"/>
    <w:rsid w:val="008E15B9"/>
    <w:rsid w:val="008E199B"/>
    <w:rsid w:val="008F1D47"/>
    <w:rsid w:val="008F1FC8"/>
    <w:rsid w:val="008F3535"/>
    <w:rsid w:val="008F4926"/>
    <w:rsid w:val="008F5E71"/>
    <w:rsid w:val="009008E6"/>
    <w:rsid w:val="009018B2"/>
    <w:rsid w:val="009061AF"/>
    <w:rsid w:val="00917754"/>
    <w:rsid w:val="0092475E"/>
    <w:rsid w:val="0092594C"/>
    <w:rsid w:val="009260F7"/>
    <w:rsid w:val="00926A4D"/>
    <w:rsid w:val="00926D0C"/>
    <w:rsid w:val="00931E0C"/>
    <w:rsid w:val="00931EA8"/>
    <w:rsid w:val="009333B5"/>
    <w:rsid w:val="00942DBD"/>
    <w:rsid w:val="009445C6"/>
    <w:rsid w:val="0094605E"/>
    <w:rsid w:val="009523A7"/>
    <w:rsid w:val="00953EBA"/>
    <w:rsid w:val="009558F4"/>
    <w:rsid w:val="0095626A"/>
    <w:rsid w:val="009563C7"/>
    <w:rsid w:val="0096347E"/>
    <w:rsid w:val="00965B17"/>
    <w:rsid w:val="00971885"/>
    <w:rsid w:val="00973705"/>
    <w:rsid w:val="00975678"/>
    <w:rsid w:val="00976080"/>
    <w:rsid w:val="009766A4"/>
    <w:rsid w:val="009770EA"/>
    <w:rsid w:val="009836FB"/>
    <w:rsid w:val="00984007"/>
    <w:rsid w:val="009843E2"/>
    <w:rsid w:val="009924A1"/>
    <w:rsid w:val="00992AAD"/>
    <w:rsid w:val="009A15D1"/>
    <w:rsid w:val="009A6D06"/>
    <w:rsid w:val="009A72C8"/>
    <w:rsid w:val="009B3669"/>
    <w:rsid w:val="009B57D8"/>
    <w:rsid w:val="009B7848"/>
    <w:rsid w:val="009C06DD"/>
    <w:rsid w:val="009C0D60"/>
    <w:rsid w:val="009C3683"/>
    <w:rsid w:val="009C4A10"/>
    <w:rsid w:val="009C4CEA"/>
    <w:rsid w:val="009C6830"/>
    <w:rsid w:val="009C7946"/>
    <w:rsid w:val="009D3644"/>
    <w:rsid w:val="009E6D66"/>
    <w:rsid w:val="009F0313"/>
    <w:rsid w:val="009F36F3"/>
    <w:rsid w:val="009F53C3"/>
    <w:rsid w:val="009F789F"/>
    <w:rsid w:val="00A00C80"/>
    <w:rsid w:val="00A01087"/>
    <w:rsid w:val="00A04C7E"/>
    <w:rsid w:val="00A0540B"/>
    <w:rsid w:val="00A065C3"/>
    <w:rsid w:val="00A07908"/>
    <w:rsid w:val="00A1080B"/>
    <w:rsid w:val="00A2588F"/>
    <w:rsid w:val="00A25E75"/>
    <w:rsid w:val="00A30242"/>
    <w:rsid w:val="00A40CB9"/>
    <w:rsid w:val="00A42FA7"/>
    <w:rsid w:val="00A4731C"/>
    <w:rsid w:val="00A51FEC"/>
    <w:rsid w:val="00A524A7"/>
    <w:rsid w:val="00A56970"/>
    <w:rsid w:val="00A61F0E"/>
    <w:rsid w:val="00A64D07"/>
    <w:rsid w:val="00A674D3"/>
    <w:rsid w:val="00A71121"/>
    <w:rsid w:val="00A7140E"/>
    <w:rsid w:val="00A71AD8"/>
    <w:rsid w:val="00A7229B"/>
    <w:rsid w:val="00A73A1D"/>
    <w:rsid w:val="00A74427"/>
    <w:rsid w:val="00A769EB"/>
    <w:rsid w:val="00A81431"/>
    <w:rsid w:val="00A85461"/>
    <w:rsid w:val="00A86C55"/>
    <w:rsid w:val="00A871F5"/>
    <w:rsid w:val="00A95AA7"/>
    <w:rsid w:val="00AA1EBE"/>
    <w:rsid w:val="00AA3FA3"/>
    <w:rsid w:val="00AA693C"/>
    <w:rsid w:val="00AB1734"/>
    <w:rsid w:val="00AB1AAB"/>
    <w:rsid w:val="00AB37B2"/>
    <w:rsid w:val="00AB59E5"/>
    <w:rsid w:val="00AC09CC"/>
    <w:rsid w:val="00AC2DB2"/>
    <w:rsid w:val="00AC3CFC"/>
    <w:rsid w:val="00AC595C"/>
    <w:rsid w:val="00AD2AD4"/>
    <w:rsid w:val="00AD5BB2"/>
    <w:rsid w:val="00AD7963"/>
    <w:rsid w:val="00AE031F"/>
    <w:rsid w:val="00AE2E2D"/>
    <w:rsid w:val="00AE6226"/>
    <w:rsid w:val="00AE696F"/>
    <w:rsid w:val="00AF587C"/>
    <w:rsid w:val="00AF5D32"/>
    <w:rsid w:val="00B0029C"/>
    <w:rsid w:val="00B042C6"/>
    <w:rsid w:val="00B064B6"/>
    <w:rsid w:val="00B06DFB"/>
    <w:rsid w:val="00B11187"/>
    <w:rsid w:val="00B13C3B"/>
    <w:rsid w:val="00B23077"/>
    <w:rsid w:val="00B23905"/>
    <w:rsid w:val="00B25A8F"/>
    <w:rsid w:val="00B26851"/>
    <w:rsid w:val="00B32D03"/>
    <w:rsid w:val="00B34917"/>
    <w:rsid w:val="00B36280"/>
    <w:rsid w:val="00B4235E"/>
    <w:rsid w:val="00B437F7"/>
    <w:rsid w:val="00B44F4F"/>
    <w:rsid w:val="00B46D1E"/>
    <w:rsid w:val="00B51427"/>
    <w:rsid w:val="00B53A9E"/>
    <w:rsid w:val="00B57B36"/>
    <w:rsid w:val="00B62715"/>
    <w:rsid w:val="00B64A3E"/>
    <w:rsid w:val="00B65C57"/>
    <w:rsid w:val="00B70B14"/>
    <w:rsid w:val="00B739D2"/>
    <w:rsid w:val="00B841E8"/>
    <w:rsid w:val="00B85855"/>
    <w:rsid w:val="00B905CD"/>
    <w:rsid w:val="00B907C3"/>
    <w:rsid w:val="00B92888"/>
    <w:rsid w:val="00B94E53"/>
    <w:rsid w:val="00B9766C"/>
    <w:rsid w:val="00BA22C4"/>
    <w:rsid w:val="00BA2955"/>
    <w:rsid w:val="00BA4D8F"/>
    <w:rsid w:val="00BA52C9"/>
    <w:rsid w:val="00BA79F3"/>
    <w:rsid w:val="00BB1168"/>
    <w:rsid w:val="00BB59BF"/>
    <w:rsid w:val="00BB6123"/>
    <w:rsid w:val="00BC001C"/>
    <w:rsid w:val="00BC07E7"/>
    <w:rsid w:val="00BC4388"/>
    <w:rsid w:val="00BD29FD"/>
    <w:rsid w:val="00BD3485"/>
    <w:rsid w:val="00BD41D8"/>
    <w:rsid w:val="00BD57AE"/>
    <w:rsid w:val="00BD6B93"/>
    <w:rsid w:val="00BE3FFB"/>
    <w:rsid w:val="00BE506C"/>
    <w:rsid w:val="00BE5878"/>
    <w:rsid w:val="00BE6113"/>
    <w:rsid w:val="00BE653B"/>
    <w:rsid w:val="00BE6551"/>
    <w:rsid w:val="00BF16AF"/>
    <w:rsid w:val="00BF2123"/>
    <w:rsid w:val="00BF6A28"/>
    <w:rsid w:val="00C019B2"/>
    <w:rsid w:val="00C021BE"/>
    <w:rsid w:val="00C02C0A"/>
    <w:rsid w:val="00C034CC"/>
    <w:rsid w:val="00C0597A"/>
    <w:rsid w:val="00C07AF5"/>
    <w:rsid w:val="00C10203"/>
    <w:rsid w:val="00C1770F"/>
    <w:rsid w:val="00C20DC5"/>
    <w:rsid w:val="00C20EE2"/>
    <w:rsid w:val="00C21318"/>
    <w:rsid w:val="00C2235E"/>
    <w:rsid w:val="00C228C6"/>
    <w:rsid w:val="00C30185"/>
    <w:rsid w:val="00C33777"/>
    <w:rsid w:val="00C3534B"/>
    <w:rsid w:val="00C35A4F"/>
    <w:rsid w:val="00C35C67"/>
    <w:rsid w:val="00C3639E"/>
    <w:rsid w:val="00C37D2C"/>
    <w:rsid w:val="00C43413"/>
    <w:rsid w:val="00C52C62"/>
    <w:rsid w:val="00C54824"/>
    <w:rsid w:val="00C54BC5"/>
    <w:rsid w:val="00C56891"/>
    <w:rsid w:val="00C577D3"/>
    <w:rsid w:val="00C57B59"/>
    <w:rsid w:val="00C60197"/>
    <w:rsid w:val="00C604A2"/>
    <w:rsid w:val="00C616D3"/>
    <w:rsid w:val="00C661F3"/>
    <w:rsid w:val="00C66292"/>
    <w:rsid w:val="00C70F44"/>
    <w:rsid w:val="00C719B1"/>
    <w:rsid w:val="00C7784B"/>
    <w:rsid w:val="00C82029"/>
    <w:rsid w:val="00C82143"/>
    <w:rsid w:val="00C8279B"/>
    <w:rsid w:val="00C829FD"/>
    <w:rsid w:val="00C82F81"/>
    <w:rsid w:val="00C8659C"/>
    <w:rsid w:val="00C90DA3"/>
    <w:rsid w:val="00C912C6"/>
    <w:rsid w:val="00C91C4B"/>
    <w:rsid w:val="00C970FE"/>
    <w:rsid w:val="00CA1245"/>
    <w:rsid w:val="00CA20FE"/>
    <w:rsid w:val="00CA5BEC"/>
    <w:rsid w:val="00CB01E3"/>
    <w:rsid w:val="00CB1A2D"/>
    <w:rsid w:val="00CB4844"/>
    <w:rsid w:val="00CB747F"/>
    <w:rsid w:val="00CC3B69"/>
    <w:rsid w:val="00CC5D32"/>
    <w:rsid w:val="00CC710B"/>
    <w:rsid w:val="00CD02BF"/>
    <w:rsid w:val="00CD1599"/>
    <w:rsid w:val="00CD1FCD"/>
    <w:rsid w:val="00CD3644"/>
    <w:rsid w:val="00CD4536"/>
    <w:rsid w:val="00CD5F15"/>
    <w:rsid w:val="00CD6743"/>
    <w:rsid w:val="00CE0149"/>
    <w:rsid w:val="00CE06D3"/>
    <w:rsid w:val="00CE0DFD"/>
    <w:rsid w:val="00CE2244"/>
    <w:rsid w:val="00CE27FC"/>
    <w:rsid w:val="00CE34CD"/>
    <w:rsid w:val="00CE6C25"/>
    <w:rsid w:val="00CE7A94"/>
    <w:rsid w:val="00CF238F"/>
    <w:rsid w:val="00CF24F5"/>
    <w:rsid w:val="00CF458F"/>
    <w:rsid w:val="00CF5795"/>
    <w:rsid w:val="00D026DC"/>
    <w:rsid w:val="00D03E51"/>
    <w:rsid w:val="00D04DA2"/>
    <w:rsid w:val="00D10E1B"/>
    <w:rsid w:val="00D15A6D"/>
    <w:rsid w:val="00D15A7E"/>
    <w:rsid w:val="00D15F8C"/>
    <w:rsid w:val="00D16C55"/>
    <w:rsid w:val="00D16FB0"/>
    <w:rsid w:val="00D25154"/>
    <w:rsid w:val="00D25603"/>
    <w:rsid w:val="00D27260"/>
    <w:rsid w:val="00D30F06"/>
    <w:rsid w:val="00D322E6"/>
    <w:rsid w:val="00D32F9C"/>
    <w:rsid w:val="00D33102"/>
    <w:rsid w:val="00D35A6F"/>
    <w:rsid w:val="00D35C07"/>
    <w:rsid w:val="00D35FBB"/>
    <w:rsid w:val="00D36E9C"/>
    <w:rsid w:val="00D4072F"/>
    <w:rsid w:val="00D40CFA"/>
    <w:rsid w:val="00D41585"/>
    <w:rsid w:val="00D425A0"/>
    <w:rsid w:val="00D459DE"/>
    <w:rsid w:val="00D45DF1"/>
    <w:rsid w:val="00D4676C"/>
    <w:rsid w:val="00D50655"/>
    <w:rsid w:val="00D5267D"/>
    <w:rsid w:val="00D53575"/>
    <w:rsid w:val="00D56E54"/>
    <w:rsid w:val="00D61A7B"/>
    <w:rsid w:val="00D61C48"/>
    <w:rsid w:val="00D630E4"/>
    <w:rsid w:val="00D64567"/>
    <w:rsid w:val="00D6540E"/>
    <w:rsid w:val="00D654A0"/>
    <w:rsid w:val="00D65BE6"/>
    <w:rsid w:val="00D6634C"/>
    <w:rsid w:val="00D663BA"/>
    <w:rsid w:val="00D66960"/>
    <w:rsid w:val="00D67235"/>
    <w:rsid w:val="00D710AE"/>
    <w:rsid w:val="00D71504"/>
    <w:rsid w:val="00D728EC"/>
    <w:rsid w:val="00D76CFC"/>
    <w:rsid w:val="00D77520"/>
    <w:rsid w:val="00D77BBA"/>
    <w:rsid w:val="00D81D0F"/>
    <w:rsid w:val="00D82A33"/>
    <w:rsid w:val="00D856E9"/>
    <w:rsid w:val="00D86E27"/>
    <w:rsid w:val="00D87D02"/>
    <w:rsid w:val="00D92546"/>
    <w:rsid w:val="00D94740"/>
    <w:rsid w:val="00DA077A"/>
    <w:rsid w:val="00DA2411"/>
    <w:rsid w:val="00DA629D"/>
    <w:rsid w:val="00DA68C7"/>
    <w:rsid w:val="00DB2C06"/>
    <w:rsid w:val="00DB425B"/>
    <w:rsid w:val="00DB53F4"/>
    <w:rsid w:val="00DB790A"/>
    <w:rsid w:val="00DC0968"/>
    <w:rsid w:val="00DC1909"/>
    <w:rsid w:val="00DC5AC5"/>
    <w:rsid w:val="00DC6480"/>
    <w:rsid w:val="00DC7BCA"/>
    <w:rsid w:val="00DC7F8C"/>
    <w:rsid w:val="00DD07CE"/>
    <w:rsid w:val="00DD0CDC"/>
    <w:rsid w:val="00DD1E93"/>
    <w:rsid w:val="00DD3638"/>
    <w:rsid w:val="00DD524F"/>
    <w:rsid w:val="00DD66A5"/>
    <w:rsid w:val="00DE2648"/>
    <w:rsid w:val="00DE5AC2"/>
    <w:rsid w:val="00DE6B8F"/>
    <w:rsid w:val="00DF21DD"/>
    <w:rsid w:val="00DF3483"/>
    <w:rsid w:val="00DF3E88"/>
    <w:rsid w:val="00DF412D"/>
    <w:rsid w:val="00E000B2"/>
    <w:rsid w:val="00E03DA0"/>
    <w:rsid w:val="00E04A9D"/>
    <w:rsid w:val="00E07195"/>
    <w:rsid w:val="00E110F9"/>
    <w:rsid w:val="00E11D55"/>
    <w:rsid w:val="00E16AC0"/>
    <w:rsid w:val="00E218F7"/>
    <w:rsid w:val="00E221C1"/>
    <w:rsid w:val="00E22C50"/>
    <w:rsid w:val="00E23416"/>
    <w:rsid w:val="00E257E5"/>
    <w:rsid w:val="00E265F2"/>
    <w:rsid w:val="00E27AE8"/>
    <w:rsid w:val="00E3049E"/>
    <w:rsid w:val="00E31090"/>
    <w:rsid w:val="00E31B40"/>
    <w:rsid w:val="00E33873"/>
    <w:rsid w:val="00E34748"/>
    <w:rsid w:val="00E34978"/>
    <w:rsid w:val="00E3572B"/>
    <w:rsid w:val="00E35CB8"/>
    <w:rsid w:val="00E40B37"/>
    <w:rsid w:val="00E462EF"/>
    <w:rsid w:val="00E467E9"/>
    <w:rsid w:val="00E512B4"/>
    <w:rsid w:val="00E5194E"/>
    <w:rsid w:val="00E55694"/>
    <w:rsid w:val="00E5625F"/>
    <w:rsid w:val="00E608FF"/>
    <w:rsid w:val="00E62480"/>
    <w:rsid w:val="00E63EC6"/>
    <w:rsid w:val="00E64591"/>
    <w:rsid w:val="00E673BD"/>
    <w:rsid w:val="00E67C62"/>
    <w:rsid w:val="00E74421"/>
    <w:rsid w:val="00E74FAE"/>
    <w:rsid w:val="00E75708"/>
    <w:rsid w:val="00E7716A"/>
    <w:rsid w:val="00E77B32"/>
    <w:rsid w:val="00E83F23"/>
    <w:rsid w:val="00E92EE6"/>
    <w:rsid w:val="00E92FD2"/>
    <w:rsid w:val="00E95CA6"/>
    <w:rsid w:val="00EA0ABF"/>
    <w:rsid w:val="00EA0E20"/>
    <w:rsid w:val="00EA2119"/>
    <w:rsid w:val="00EA507D"/>
    <w:rsid w:val="00EB02DE"/>
    <w:rsid w:val="00EB29EA"/>
    <w:rsid w:val="00EB5004"/>
    <w:rsid w:val="00EB5207"/>
    <w:rsid w:val="00EB7D65"/>
    <w:rsid w:val="00EC5080"/>
    <w:rsid w:val="00EC53D2"/>
    <w:rsid w:val="00EC5856"/>
    <w:rsid w:val="00EC78A6"/>
    <w:rsid w:val="00ED1FA9"/>
    <w:rsid w:val="00ED3235"/>
    <w:rsid w:val="00ED37FF"/>
    <w:rsid w:val="00ED70FD"/>
    <w:rsid w:val="00ED74EA"/>
    <w:rsid w:val="00EE0401"/>
    <w:rsid w:val="00EE285F"/>
    <w:rsid w:val="00EE340F"/>
    <w:rsid w:val="00EE7F89"/>
    <w:rsid w:val="00EF0710"/>
    <w:rsid w:val="00EF0E53"/>
    <w:rsid w:val="00EF465C"/>
    <w:rsid w:val="00EF4B90"/>
    <w:rsid w:val="00EF6074"/>
    <w:rsid w:val="00EF62AA"/>
    <w:rsid w:val="00EF65F3"/>
    <w:rsid w:val="00EF7732"/>
    <w:rsid w:val="00F00D53"/>
    <w:rsid w:val="00F02E8F"/>
    <w:rsid w:val="00F0540C"/>
    <w:rsid w:val="00F07605"/>
    <w:rsid w:val="00F13A1E"/>
    <w:rsid w:val="00F145C5"/>
    <w:rsid w:val="00F17B39"/>
    <w:rsid w:val="00F20846"/>
    <w:rsid w:val="00F26743"/>
    <w:rsid w:val="00F304CB"/>
    <w:rsid w:val="00F3342E"/>
    <w:rsid w:val="00F352CB"/>
    <w:rsid w:val="00F35F10"/>
    <w:rsid w:val="00F379F9"/>
    <w:rsid w:val="00F40258"/>
    <w:rsid w:val="00F41393"/>
    <w:rsid w:val="00F44F36"/>
    <w:rsid w:val="00F46DBF"/>
    <w:rsid w:val="00F473DC"/>
    <w:rsid w:val="00F52383"/>
    <w:rsid w:val="00F53AF8"/>
    <w:rsid w:val="00F56383"/>
    <w:rsid w:val="00F57F30"/>
    <w:rsid w:val="00F61077"/>
    <w:rsid w:val="00F648B5"/>
    <w:rsid w:val="00F64B8C"/>
    <w:rsid w:val="00F64D45"/>
    <w:rsid w:val="00F658F1"/>
    <w:rsid w:val="00F66EE2"/>
    <w:rsid w:val="00F67D74"/>
    <w:rsid w:val="00F67F1C"/>
    <w:rsid w:val="00F67F5E"/>
    <w:rsid w:val="00F70268"/>
    <w:rsid w:val="00F70AA7"/>
    <w:rsid w:val="00F739C5"/>
    <w:rsid w:val="00F77D3D"/>
    <w:rsid w:val="00F77EDE"/>
    <w:rsid w:val="00F81142"/>
    <w:rsid w:val="00F835CD"/>
    <w:rsid w:val="00F936BB"/>
    <w:rsid w:val="00F94D50"/>
    <w:rsid w:val="00FA01D3"/>
    <w:rsid w:val="00FA2CC9"/>
    <w:rsid w:val="00FA6ED0"/>
    <w:rsid w:val="00FA7104"/>
    <w:rsid w:val="00FA7260"/>
    <w:rsid w:val="00FB1031"/>
    <w:rsid w:val="00FB13FE"/>
    <w:rsid w:val="00FB25D8"/>
    <w:rsid w:val="00FB34BB"/>
    <w:rsid w:val="00FB51A1"/>
    <w:rsid w:val="00FB5252"/>
    <w:rsid w:val="00FB648E"/>
    <w:rsid w:val="00FB73A3"/>
    <w:rsid w:val="00FC2BB4"/>
    <w:rsid w:val="00FC3E15"/>
    <w:rsid w:val="00FC3E30"/>
    <w:rsid w:val="00FC4366"/>
    <w:rsid w:val="00FD01C9"/>
    <w:rsid w:val="00FD1F2B"/>
    <w:rsid w:val="00FD431D"/>
    <w:rsid w:val="00FD47A0"/>
    <w:rsid w:val="00FD7059"/>
    <w:rsid w:val="00FE0402"/>
    <w:rsid w:val="00FE327B"/>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94"/>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Dav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anQUWG"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AD6291-00B7-47DB-9C2C-5DBC3F89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Philip D. Swan</cp:lastModifiedBy>
  <cp:revision>5</cp:revision>
  <cp:lastPrinted>2020-07-01T16:54:00Z</cp:lastPrinted>
  <dcterms:created xsi:type="dcterms:W3CDTF">2020-12-15T15:07:00Z</dcterms:created>
  <dcterms:modified xsi:type="dcterms:W3CDTF">2020-12-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